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A7BB9" w14:textId="5F6C933B" w:rsidR="00F240BB" w:rsidRPr="00D96F88" w:rsidRDefault="00F240BB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b/>
          <w:szCs w:val="24"/>
          <w:lang w:val="fr-FR" w:eastAsia="ja-JP"/>
        </w:rPr>
      </w:pPr>
      <w:r w:rsidRPr="00D96F88">
        <w:rPr>
          <w:rFonts w:cs="TimesNewRomanPSMT"/>
          <w:b/>
          <w:szCs w:val="24"/>
          <w:lang w:val="fr-FR" w:eastAsia="ja-JP"/>
        </w:rPr>
        <w:t>Annexe 1</w:t>
      </w:r>
      <w:r w:rsidR="00F7155E">
        <w:rPr>
          <w:rFonts w:cs="TimesNewRomanPSMT"/>
          <w:b/>
          <w:szCs w:val="24"/>
          <w:lang w:val="fr-FR" w:eastAsia="ja-JP"/>
        </w:rPr>
        <w:t>.</w:t>
      </w:r>
    </w:p>
    <w:p w14:paraId="265AB094" w14:textId="31889298" w:rsidR="00A3397B" w:rsidRDefault="00F240BB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Liste des éléments </w:t>
      </w:r>
      <w:r w:rsidR="00A3397B">
        <w:rPr>
          <w:rFonts w:cs="TimesNewRomanPSMT"/>
          <w:szCs w:val="24"/>
          <w:lang w:val="fr-FR" w:eastAsia="ja-JP"/>
        </w:rPr>
        <w:t>selon z le nombre</w:t>
      </w:r>
      <w:r w:rsidR="00F7155E">
        <w:rPr>
          <w:rFonts w:cs="TimesNewRomanPSMT"/>
          <w:szCs w:val="24"/>
          <w:lang w:val="fr-FR" w:eastAsia="ja-JP"/>
        </w:rPr>
        <w:t xml:space="preserve"> </w:t>
      </w:r>
      <w:r w:rsidR="00857D86">
        <w:rPr>
          <w:rFonts w:cs="TimesNewRomanPSMT"/>
          <w:szCs w:val="24"/>
          <w:lang w:val="fr-FR" w:eastAsia="ja-JP"/>
        </w:rPr>
        <w:t>d'électrons.</w:t>
      </w:r>
    </w:p>
    <w:p w14:paraId="575B65BA" w14:textId="311783E8" w:rsidR="00492CCA" w:rsidRDefault="00857D86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 xml:space="preserve">La liste complète </w:t>
      </w:r>
      <w:r w:rsidR="008B282C">
        <w:rPr>
          <w:rFonts w:cs="TimesNewRomanPSMT"/>
          <w:szCs w:val="24"/>
          <w:lang w:val="fr-FR" w:eastAsia="ja-JP"/>
        </w:rPr>
        <w:t xml:space="preserve">des caractères </w:t>
      </w:r>
      <w:r>
        <w:rPr>
          <w:rFonts w:cs="TimesNewRomanPSMT"/>
          <w:szCs w:val="24"/>
          <w:lang w:val="fr-FR" w:eastAsia="ja-JP"/>
        </w:rPr>
        <w:t>est également la formule du 120 Ja.</w:t>
      </w:r>
    </w:p>
    <w:p w14:paraId="2BF3320B" w14:textId="2E47173B" w:rsidR="00EB1432" w:rsidRDefault="008B282C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La liste des caractères de 1 à z est la formule de l'élément z.</w:t>
      </w:r>
      <w:r w:rsidR="00EB1432">
        <w:rPr>
          <w:rFonts w:cs="TimesNewRomanPSMT"/>
          <w:szCs w:val="24"/>
          <w:lang w:val="fr-FR" w:eastAsia="ja-JP"/>
        </w:rPr>
        <w:t xml:space="preserve"> </w:t>
      </w:r>
    </w:p>
    <w:p w14:paraId="2BD38A5E" w14:textId="77777777" w:rsidR="00EB1432" w:rsidRDefault="00EB1432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685A8801" w14:textId="4671F53D" w:rsidR="00492CCA" w:rsidRPr="00A15CD0" w:rsidRDefault="00A3397B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z..........................</w:t>
      </w:r>
      <w:r w:rsidR="00857D86">
        <w:rPr>
          <w:rFonts w:cs="TimesNewRomanPSMT"/>
          <w:szCs w:val="24"/>
          <w:lang w:val="fr-FR" w:eastAsia="ja-JP"/>
        </w:rPr>
        <w:t>..</w:t>
      </w:r>
      <w:r>
        <w:rPr>
          <w:rFonts w:cs="TimesNewRomanPSMT"/>
          <w:szCs w:val="24"/>
          <w:lang w:val="fr-FR" w:eastAsia="ja-JP"/>
        </w:rPr>
        <w:t>.........Caractère*</w:t>
      </w:r>
    </w:p>
    <w:p w14:paraId="280B97F9" w14:textId="780A61BE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 xml:space="preserve"> H Hydrogène</w:t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</w:t>
      </w:r>
      <w:r w:rsidRPr="00A15CD0">
        <w:rPr>
          <w:rFonts w:cs="TimesNewRomanPSMT"/>
          <w:szCs w:val="24"/>
          <w:lang w:val="fr-FR" w:eastAsia="ja-JP"/>
        </w:rPr>
        <w:t>1</w:t>
      </w:r>
      <w:r w:rsidR="00F240BB" w:rsidRPr="00A15CD0">
        <w:rPr>
          <w:rFonts w:cs="TimesNewRomanPSMT"/>
          <w:szCs w:val="24"/>
          <w:lang w:val="fr-FR" w:eastAsia="ja-JP"/>
        </w:rPr>
        <w:t>s</w:t>
      </w:r>
      <w:r w:rsidR="00F6590D" w:rsidRPr="00A15CD0">
        <w:rPr>
          <w:rFonts w:cs="TimesNewRomanPSMT"/>
          <w:szCs w:val="24"/>
          <w:lang w:val="fr-FR" w:eastAsia="ja-JP"/>
        </w:rPr>
        <w:t>0</w:t>
      </w:r>
    </w:p>
    <w:p w14:paraId="5FD1E23A" w14:textId="5E8F4EEB" w:rsidR="00F240BB" w:rsidRPr="00A15CD0" w:rsidRDefault="00F240BB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2</w:t>
      </w:r>
      <w:r w:rsidRPr="00A15CD0">
        <w:rPr>
          <w:rFonts w:cs="TimesNewRomanPSMT"/>
          <w:szCs w:val="24"/>
          <w:lang w:val="fr-FR" w:eastAsia="ja-JP"/>
        </w:rPr>
        <w:t xml:space="preserve"> He Hélium</w:t>
      </w:r>
      <w:r w:rsidR="003D1ED3" w:rsidRPr="00A15CD0">
        <w:rPr>
          <w:rFonts w:cs="TimesNewRomanPSMT"/>
          <w:szCs w:val="24"/>
          <w:lang w:val="fr-FR" w:eastAsia="ja-JP"/>
        </w:rPr>
        <w:tab/>
      </w:r>
      <w:r w:rsidR="003D1ED3" w:rsidRPr="00A15CD0">
        <w:rPr>
          <w:rFonts w:cs="TimesNewRomanPSMT"/>
          <w:szCs w:val="24"/>
          <w:lang w:val="fr-FR" w:eastAsia="ja-JP"/>
        </w:rPr>
        <w:tab/>
      </w:r>
      <w:r w:rsidR="003D1ED3"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</w:t>
      </w:r>
      <w:r w:rsidR="008F675F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s0</w:t>
      </w:r>
    </w:p>
    <w:p w14:paraId="11E0C2CF" w14:textId="682D9445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3</w:t>
      </w:r>
      <w:r w:rsidRPr="00A15CD0">
        <w:rPr>
          <w:rFonts w:cs="TimesNewRomanPSMT"/>
          <w:szCs w:val="24"/>
          <w:lang w:val="fr-FR" w:eastAsia="ja-JP"/>
        </w:rPr>
        <w:t xml:space="preserve"> Li Lithium</w:t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2s0</w:t>
      </w:r>
    </w:p>
    <w:p w14:paraId="769E3CB6" w14:textId="42FCCC1E" w:rsidR="00F240BB" w:rsidRPr="00A15CD0" w:rsidRDefault="00F240BB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4</w:t>
      </w:r>
      <w:r w:rsidRPr="00A15CD0">
        <w:rPr>
          <w:rFonts w:cs="TimesNewRomanPSMT"/>
          <w:szCs w:val="24"/>
          <w:lang w:val="fr-FR" w:eastAsia="ja-JP"/>
        </w:rPr>
        <w:t xml:space="preserve"> Be Béryllium</w:t>
      </w:r>
      <w:r w:rsidR="003D1ED3" w:rsidRPr="00A15CD0">
        <w:rPr>
          <w:rFonts w:cs="TimesNewRomanPSMT"/>
          <w:szCs w:val="24"/>
          <w:lang w:val="fr-FR" w:eastAsia="ja-JP"/>
        </w:rPr>
        <w:tab/>
      </w:r>
      <w:r w:rsidR="003D1ED3"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2s0</w:t>
      </w:r>
    </w:p>
    <w:p w14:paraId="2F8C1731" w14:textId="4D80D1CC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5 B Bore</w:t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2p-</w:t>
      </w:r>
      <w:r w:rsidR="005315C4">
        <w:rPr>
          <w:rFonts w:cs="TimesNewRomanPSMT"/>
          <w:szCs w:val="24"/>
          <w:lang w:val="fr-FR" w:eastAsia="ja-JP"/>
        </w:rPr>
        <w:t>1</w:t>
      </w:r>
    </w:p>
    <w:p w14:paraId="2C627D0E" w14:textId="1598DD75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6 C Carbone</w:t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2p0</w:t>
      </w:r>
    </w:p>
    <w:p w14:paraId="59645C26" w14:textId="0E280065" w:rsidR="00F6590D" w:rsidRPr="00492CCA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492CCA">
        <w:rPr>
          <w:rFonts w:cs="TimesNewRomanPSMT"/>
          <w:szCs w:val="24"/>
          <w:lang w:val="fr-FR" w:eastAsia="ja-JP"/>
        </w:rPr>
        <w:t>7 N Azote</w:t>
      </w:r>
      <w:r w:rsidRPr="00492CCA">
        <w:rPr>
          <w:rFonts w:cs="TimesNewRomanPSMT"/>
          <w:szCs w:val="24"/>
          <w:lang w:val="fr-FR" w:eastAsia="ja-JP"/>
        </w:rPr>
        <w:tab/>
      </w:r>
      <w:r w:rsidRPr="00492CCA">
        <w:rPr>
          <w:rFonts w:cs="TimesNewRomanPSMT"/>
          <w:szCs w:val="24"/>
          <w:lang w:val="fr-FR" w:eastAsia="ja-JP"/>
        </w:rPr>
        <w:tab/>
      </w:r>
      <w:r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-2p</w:t>
      </w:r>
      <w:r w:rsidR="00492CCA" w:rsidRPr="00492CCA">
        <w:rPr>
          <w:rFonts w:cs="TimesNewRomanPSMT"/>
          <w:szCs w:val="24"/>
          <w:lang w:val="fr-FR" w:eastAsia="ja-JP"/>
        </w:rPr>
        <w:t>1</w:t>
      </w:r>
    </w:p>
    <w:p w14:paraId="7A300461" w14:textId="40ACA7D9" w:rsidR="00F240BB" w:rsidRPr="00492CCA" w:rsidRDefault="00F6590D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492CCA">
        <w:rPr>
          <w:rFonts w:cs="TimesNewRomanPSMT"/>
          <w:szCs w:val="24"/>
          <w:lang w:val="fr-FR" w:eastAsia="ja-JP"/>
        </w:rPr>
        <w:t>8 O</w:t>
      </w:r>
      <w:r w:rsidR="003D1ED3" w:rsidRPr="00492CCA">
        <w:rPr>
          <w:rFonts w:cs="TimesNewRomanPSMT"/>
          <w:szCs w:val="24"/>
          <w:lang w:val="fr-FR" w:eastAsia="ja-JP"/>
        </w:rPr>
        <w:t xml:space="preserve"> Oxygène</w:t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+2p-</w:t>
      </w:r>
      <w:r w:rsidR="00492CCA" w:rsidRPr="00492CCA">
        <w:rPr>
          <w:rFonts w:cs="TimesNewRomanPSMT"/>
          <w:szCs w:val="24"/>
          <w:lang w:val="fr-FR" w:eastAsia="ja-JP"/>
        </w:rPr>
        <w:t>1</w:t>
      </w:r>
    </w:p>
    <w:p w14:paraId="1F24F0A1" w14:textId="0A6698E2" w:rsidR="00F240BB" w:rsidRPr="00492CCA" w:rsidRDefault="00F6590D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492CCA">
        <w:rPr>
          <w:rFonts w:cs="TimesNewRomanPSMT"/>
          <w:b/>
          <w:bCs/>
          <w:iCs/>
          <w:szCs w:val="24"/>
          <w:lang w:val="fr-FR" w:eastAsia="ja-JP"/>
        </w:rPr>
        <w:t xml:space="preserve">9 </w:t>
      </w:r>
      <w:r w:rsidR="00F240BB" w:rsidRPr="00492CCA">
        <w:rPr>
          <w:rFonts w:cs="TimesNewRomanPSMT"/>
          <w:szCs w:val="24"/>
          <w:lang w:val="fr-FR" w:eastAsia="ja-JP"/>
        </w:rPr>
        <w:t>F</w:t>
      </w:r>
      <w:r w:rsidR="003D1ED3" w:rsidRPr="00492CCA">
        <w:rPr>
          <w:rFonts w:cs="TimesNewRomanPSMT"/>
          <w:szCs w:val="24"/>
          <w:lang w:val="fr-FR" w:eastAsia="ja-JP"/>
        </w:rPr>
        <w:t xml:space="preserve"> Fluor</w:t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+2p0</w:t>
      </w:r>
    </w:p>
    <w:p w14:paraId="67301FD6" w14:textId="22874016" w:rsidR="00F240BB" w:rsidRPr="00492CCA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492CCA">
        <w:rPr>
          <w:rFonts w:cs="TimesNewRomanPSMT"/>
          <w:szCs w:val="24"/>
          <w:lang w:val="fr-FR" w:eastAsia="ja-JP"/>
        </w:rPr>
        <w:t>10 Ne Néon</w:t>
      </w:r>
      <w:r w:rsidRPr="00492CCA">
        <w:rPr>
          <w:rFonts w:cs="TimesNewRomanPSMT"/>
          <w:szCs w:val="24"/>
          <w:lang w:val="fr-FR" w:eastAsia="ja-JP"/>
        </w:rPr>
        <w:tab/>
      </w:r>
      <w:r w:rsidRPr="00492CCA">
        <w:rPr>
          <w:rFonts w:cs="TimesNewRomanPSMT"/>
          <w:szCs w:val="24"/>
          <w:lang w:val="fr-FR" w:eastAsia="ja-JP"/>
        </w:rPr>
        <w:tab/>
      </w:r>
      <w:r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+2p</w:t>
      </w:r>
      <w:r w:rsidR="008F675F" w:rsidRPr="00492CCA">
        <w:rPr>
          <w:rFonts w:cs="TimesNewRomanPSMT"/>
          <w:szCs w:val="24"/>
          <w:lang w:val="fr-FR" w:eastAsia="ja-JP"/>
        </w:rPr>
        <w:t>1</w:t>
      </w:r>
    </w:p>
    <w:p w14:paraId="3C423C4B" w14:textId="65A66C81" w:rsidR="00F240BB" w:rsidRPr="00492CCA" w:rsidRDefault="00F6590D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11</w:t>
      </w:r>
      <w:r w:rsidRPr="00492CCA">
        <w:rPr>
          <w:rFonts w:cs="TimesNewRomanPSMT"/>
          <w:szCs w:val="24"/>
          <w:lang w:val="fr-FR" w:eastAsia="ja-JP"/>
        </w:rPr>
        <w:t xml:space="preserve"> N</w:t>
      </w:r>
      <w:r w:rsidR="003D1ED3" w:rsidRPr="00492CCA">
        <w:rPr>
          <w:rFonts w:cs="TimesNewRomanPSMT"/>
          <w:szCs w:val="24"/>
          <w:lang w:val="fr-FR" w:eastAsia="ja-JP"/>
        </w:rPr>
        <w:t>a Sodium</w:t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3D1ED3"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-3s0</w:t>
      </w:r>
    </w:p>
    <w:p w14:paraId="540FE422" w14:textId="7ED10486" w:rsidR="00F240BB" w:rsidRPr="00492CCA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12</w:t>
      </w:r>
      <w:r w:rsidRPr="00492CCA">
        <w:rPr>
          <w:rFonts w:cs="TimesNewRomanPSMT"/>
          <w:szCs w:val="24"/>
          <w:lang w:val="fr-FR" w:eastAsia="ja-JP"/>
        </w:rPr>
        <w:t xml:space="preserve"> Mg Magnésium</w:t>
      </w:r>
      <w:r w:rsidRPr="00492CCA">
        <w:rPr>
          <w:rFonts w:cs="TimesNewRomanPSMT"/>
          <w:szCs w:val="24"/>
          <w:lang w:val="fr-FR" w:eastAsia="ja-JP"/>
        </w:rPr>
        <w:tab/>
      </w:r>
      <w:r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+3s0</w:t>
      </w:r>
    </w:p>
    <w:p w14:paraId="00AFD2DC" w14:textId="068FEC64" w:rsidR="00F240BB" w:rsidRPr="00492CCA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492CCA">
        <w:rPr>
          <w:rFonts w:cs="TimesNewRomanPSMT"/>
          <w:szCs w:val="24"/>
          <w:lang w:val="fr-FR" w:eastAsia="ja-JP"/>
        </w:rPr>
        <w:t>13 Al Aluminium</w:t>
      </w:r>
      <w:r w:rsidR="009C72DB" w:rsidRPr="00492CCA">
        <w:rPr>
          <w:rFonts w:cs="TimesNewRomanPSMT"/>
          <w:szCs w:val="24"/>
          <w:lang w:val="fr-FR" w:eastAsia="ja-JP"/>
        </w:rPr>
        <w:tab/>
      </w:r>
      <w:r w:rsidR="009C72DB" w:rsidRPr="00492CCA">
        <w:rPr>
          <w:rFonts w:cs="TimesNewRomanPSMT"/>
          <w:szCs w:val="24"/>
          <w:lang w:val="fr-FR" w:eastAsia="ja-JP"/>
        </w:rPr>
        <w:tab/>
      </w:r>
      <w:r w:rsidR="00F240BB" w:rsidRPr="00492CCA">
        <w:rPr>
          <w:rFonts w:cs="TimesNewRomanPSMT"/>
          <w:szCs w:val="24"/>
          <w:lang w:val="fr-FR" w:eastAsia="ja-JP"/>
        </w:rPr>
        <w:t>-3p-</w:t>
      </w:r>
      <w:r w:rsidR="008F675F" w:rsidRPr="00492CCA">
        <w:rPr>
          <w:rFonts w:cs="TimesNewRomanPSMT"/>
          <w:szCs w:val="24"/>
          <w:lang w:val="fr-FR" w:eastAsia="ja-JP"/>
        </w:rPr>
        <w:t>1</w:t>
      </w:r>
    </w:p>
    <w:p w14:paraId="7438E19D" w14:textId="5CADBA35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4 Si Silic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p0</w:t>
      </w:r>
    </w:p>
    <w:p w14:paraId="45343DDF" w14:textId="0FCD66D6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5 P Phosphor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pl</w:t>
      </w:r>
    </w:p>
    <w:p w14:paraId="0036605E" w14:textId="67DA21BB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6 S Soufr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p-</w:t>
      </w:r>
      <w:r w:rsidR="00492CCA">
        <w:rPr>
          <w:rFonts w:cs="TimesNewRomanPSMT"/>
          <w:szCs w:val="24"/>
          <w:lang w:val="fr-FR" w:eastAsia="ja-JP"/>
        </w:rPr>
        <w:t>1</w:t>
      </w:r>
    </w:p>
    <w:p w14:paraId="411BAD25" w14:textId="48772281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7 Cl Chlor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p0</w:t>
      </w:r>
    </w:p>
    <w:p w14:paraId="5DCE4AB8" w14:textId="26E11FA6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8 A Argon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p</w:t>
      </w:r>
      <w:r w:rsidR="00492CCA">
        <w:rPr>
          <w:rFonts w:cs="TimesNewRomanPSMT"/>
          <w:szCs w:val="24"/>
          <w:lang w:val="fr-FR" w:eastAsia="ja-JP"/>
        </w:rPr>
        <w:t>1</w:t>
      </w:r>
    </w:p>
    <w:p w14:paraId="4E155ABF" w14:textId="7116BE0F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19</w:t>
      </w:r>
      <w:r w:rsidRPr="00A15CD0">
        <w:rPr>
          <w:rFonts w:cs="TimesNewRomanPSMT"/>
          <w:szCs w:val="24"/>
          <w:lang w:val="fr-FR" w:eastAsia="ja-JP"/>
        </w:rPr>
        <w:t xml:space="preserve"> K Potass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4s0</w:t>
      </w:r>
    </w:p>
    <w:p w14:paraId="24472C6D" w14:textId="108633AC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20</w:t>
      </w:r>
      <w:r w:rsidRPr="00A15CD0">
        <w:rPr>
          <w:rFonts w:cs="TimesNewRomanPSMT"/>
          <w:szCs w:val="24"/>
          <w:lang w:val="fr-FR" w:eastAsia="ja-JP"/>
        </w:rPr>
        <w:t xml:space="preserve"> Ca Calc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4s0</w:t>
      </w:r>
    </w:p>
    <w:p w14:paraId="59801FAC" w14:textId="22974917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1 S</w:t>
      </w:r>
      <w:r w:rsidR="009C72DB">
        <w:rPr>
          <w:rFonts w:cs="TimesNewRomanPSMT"/>
          <w:szCs w:val="24"/>
          <w:lang w:val="fr-FR" w:eastAsia="ja-JP"/>
        </w:rPr>
        <w:t>c</w:t>
      </w:r>
      <w:r w:rsidRPr="00A15CD0">
        <w:rPr>
          <w:rFonts w:cs="TimesNewRomanPSMT"/>
          <w:szCs w:val="24"/>
          <w:lang w:val="fr-FR" w:eastAsia="ja-JP"/>
        </w:rPr>
        <w:t xml:space="preserve"> Scand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d-2</w:t>
      </w:r>
    </w:p>
    <w:p w14:paraId="234BEDAA" w14:textId="0B179F08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2 Ti Titan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d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32E966FA" w14:textId="2A15326F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3 V Vanad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d0</w:t>
      </w:r>
    </w:p>
    <w:p w14:paraId="3F2064F4" w14:textId="6792D463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4 Cr</w:t>
      </w:r>
      <w:r w:rsidR="00A3397B">
        <w:rPr>
          <w:rFonts w:cs="TimesNewRomanPSMT"/>
          <w:szCs w:val="24"/>
          <w:lang w:val="fr-FR" w:eastAsia="ja-JP"/>
        </w:rPr>
        <w:t>*</w:t>
      </w:r>
      <w:r w:rsidRPr="00A15CD0">
        <w:rPr>
          <w:rFonts w:cs="TimesNewRomanPSMT"/>
          <w:szCs w:val="24"/>
          <w:lang w:val="fr-FR" w:eastAsia="ja-JP"/>
        </w:rPr>
        <w:t xml:space="preserve"> Chrom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 xml:space="preserve"> -3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58CDC034" w14:textId="53550FB7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5 Mn Manganèse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-3d2</w:t>
      </w:r>
    </w:p>
    <w:p w14:paraId="68536361" w14:textId="0148B7E6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6 Fe Fer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d-2</w:t>
      </w:r>
    </w:p>
    <w:p w14:paraId="62186DEE" w14:textId="56FBADF1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7 Co Cobalt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d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5E3E40AA" w14:textId="37B3BC56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8 Ni Nickel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d0</w:t>
      </w:r>
    </w:p>
    <w:p w14:paraId="1543A79B" w14:textId="60D3C522" w:rsidR="00F240BB" w:rsidRPr="00A15CD0" w:rsidRDefault="003D1ED3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29 Cu</w:t>
      </w:r>
      <w:r w:rsidR="00A3397B">
        <w:rPr>
          <w:rFonts w:cs="TimesNewRomanPSMT"/>
          <w:szCs w:val="24"/>
          <w:lang w:val="fr-FR" w:eastAsia="ja-JP"/>
        </w:rPr>
        <w:t>*</w:t>
      </w:r>
      <w:r w:rsidRPr="00A15CD0">
        <w:rPr>
          <w:rFonts w:cs="TimesNewRomanPSMT"/>
          <w:szCs w:val="24"/>
          <w:lang w:val="fr-FR" w:eastAsia="ja-JP"/>
        </w:rPr>
        <w:t xml:space="preserve"> Cuivre</w:t>
      </w:r>
      <w:r w:rsidR="00A3397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F240BB" w:rsidRPr="00A15CD0">
        <w:rPr>
          <w:rFonts w:cs="TimesNewRomanPSMT"/>
          <w:szCs w:val="24"/>
          <w:lang w:val="fr-FR" w:eastAsia="ja-JP"/>
        </w:rPr>
        <w:t>+3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5F81A3B9" w14:textId="582B6D57" w:rsidR="00F240BB" w:rsidRPr="00A15CD0" w:rsidRDefault="00F240BB" w:rsidP="002773F9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30 Zn Zinc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3d2</w:t>
      </w:r>
    </w:p>
    <w:p w14:paraId="1D5E0121" w14:textId="77777777" w:rsidR="00492CCA" w:rsidRDefault="00F240BB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1 Ga Gallium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-4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4F814BBA" w14:textId="3A5E17BF" w:rsidR="00F240BB" w:rsidRPr="00A15CD0" w:rsidRDefault="00F240BB" w:rsidP="00492CCA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2 Ge Germanium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-4p0</w:t>
      </w:r>
    </w:p>
    <w:p w14:paraId="2E42FD22" w14:textId="46101DF1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3 As Arsenic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-4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5AF5BDAB" w14:textId="4D571A36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4 Se Sélénium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+4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207A2B6E" w14:textId="70C63C26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5 Br Brome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4p0</w:t>
      </w:r>
    </w:p>
    <w:p w14:paraId="09E0DA6E" w14:textId="7E45AC72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36 Kr Krypton 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4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12285BAC" w14:textId="61FD5D11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37</w:t>
      </w:r>
      <w:r w:rsidRPr="00A15CD0">
        <w:rPr>
          <w:rFonts w:cs="TimesNewRomanPSMT"/>
          <w:szCs w:val="24"/>
          <w:lang w:val="fr-FR" w:eastAsia="ja-JP"/>
        </w:rPr>
        <w:t xml:space="preserve"> Rb Rubidium</w:t>
      </w:r>
      <w:r w:rsidR="009C72DB">
        <w:rPr>
          <w:rFonts w:cs="TimesNewRomanPSMT"/>
          <w:szCs w:val="24"/>
          <w:lang w:val="fr-FR" w:eastAsia="ja-JP"/>
        </w:rPr>
        <w:tab/>
      </w:r>
      <w:r w:rsidR="009C72D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-5s0</w:t>
      </w:r>
    </w:p>
    <w:p w14:paraId="31518152" w14:textId="1162DF72" w:rsidR="004102BB" w:rsidRPr="00A15CD0" w:rsidRDefault="00013258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38</w:t>
      </w:r>
      <w:r>
        <w:rPr>
          <w:rFonts w:cs="TimesNewRomanPSMT"/>
          <w:szCs w:val="24"/>
          <w:lang w:val="fr-FR" w:eastAsia="ja-JP"/>
        </w:rPr>
        <w:t xml:space="preserve"> Sr</w:t>
      </w:r>
      <w:r w:rsidR="00A3397B">
        <w:rPr>
          <w:rFonts w:cs="TimesNewRomanPSMT"/>
          <w:szCs w:val="24"/>
          <w:lang w:val="fr-FR" w:eastAsia="ja-JP"/>
        </w:rPr>
        <w:t xml:space="preserve"> </w:t>
      </w:r>
      <w:r w:rsidR="009C72DB">
        <w:rPr>
          <w:rFonts w:cs="TimesNewRomanPSMT"/>
          <w:szCs w:val="24"/>
          <w:lang w:val="fr-FR" w:eastAsia="ja-JP"/>
        </w:rPr>
        <w:t xml:space="preserve">Strontium </w:t>
      </w:r>
      <w:r w:rsidR="004102BB" w:rsidRPr="00A15CD0">
        <w:rPr>
          <w:rFonts w:cs="TimesNewRomanPSMT"/>
          <w:szCs w:val="24"/>
          <w:lang w:val="fr-FR" w:eastAsia="ja-JP"/>
        </w:rPr>
        <w:t xml:space="preserve"> </w:t>
      </w:r>
      <w:r>
        <w:rPr>
          <w:rFonts w:cs="TimesNewRomanPSMT"/>
          <w:szCs w:val="24"/>
          <w:lang w:val="fr-FR" w:eastAsia="ja-JP"/>
        </w:rPr>
        <w:tab/>
      </w:r>
      <w:r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5s0</w:t>
      </w:r>
    </w:p>
    <w:p w14:paraId="1EDAE43C" w14:textId="451289BD" w:rsidR="004102BB" w:rsidRPr="00A15CD0" w:rsidRDefault="00013258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 xml:space="preserve">39 Y Yttrium </w:t>
      </w:r>
      <w:r>
        <w:rPr>
          <w:rFonts w:cs="TimesNewRomanPSMT"/>
          <w:szCs w:val="24"/>
          <w:lang w:val="fr-FR" w:eastAsia="ja-JP"/>
        </w:rPr>
        <w:tab/>
      </w:r>
      <w:r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d-2</w:t>
      </w:r>
    </w:p>
    <w:p w14:paraId="4E72832D" w14:textId="51E38E8C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40 Zr Zirconium</w:t>
      </w:r>
      <w:r w:rsidR="00013258">
        <w:rPr>
          <w:rFonts w:cs="TimesNewRomanPSMT"/>
          <w:szCs w:val="24"/>
          <w:lang w:val="fr-FR" w:eastAsia="ja-JP"/>
        </w:rPr>
        <w:tab/>
      </w:r>
      <w:r w:rsidR="00013258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 xml:space="preserve"> -4d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1A1F23BA" w14:textId="373E8716" w:rsidR="004102BB" w:rsidRPr="00A15CD0" w:rsidRDefault="009C72D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</w:t>
      </w:r>
      <w:r w:rsidR="005315C4">
        <w:rPr>
          <w:rFonts w:cs="TimesNewRomanPSMT"/>
          <w:szCs w:val="24"/>
          <w:lang w:val="fr-FR" w:eastAsia="ja-JP"/>
        </w:rPr>
        <w:t>1</w:t>
      </w:r>
      <w:r w:rsidR="004102BB" w:rsidRPr="00A15CD0">
        <w:rPr>
          <w:rFonts w:cs="TimesNewRomanPSMT"/>
          <w:szCs w:val="24"/>
          <w:lang w:val="fr-FR" w:eastAsia="ja-JP"/>
        </w:rPr>
        <w:t xml:space="preserve"> Nb</w:t>
      </w:r>
      <w:r w:rsidR="00A3397B">
        <w:rPr>
          <w:rFonts w:cs="TimesNewRomanPSMT"/>
          <w:szCs w:val="24"/>
          <w:lang w:val="fr-FR" w:eastAsia="ja-JP"/>
        </w:rPr>
        <w:t>*</w:t>
      </w:r>
      <w:r w:rsidR="004102BB" w:rsidRPr="00A15CD0">
        <w:rPr>
          <w:rFonts w:cs="TimesNewRomanPSMT"/>
          <w:szCs w:val="24"/>
          <w:lang w:val="fr-FR" w:eastAsia="ja-JP"/>
        </w:rPr>
        <w:t xml:space="preserve"> Niobium </w:t>
      </w:r>
      <w:r w:rsidR="00013258">
        <w:rPr>
          <w:rFonts w:cs="TimesNewRomanPSMT"/>
          <w:szCs w:val="24"/>
          <w:lang w:val="fr-FR" w:eastAsia="ja-JP"/>
        </w:rPr>
        <w:tab/>
      </w:r>
      <w:r w:rsidR="00013258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d0</w:t>
      </w:r>
    </w:p>
    <w:p w14:paraId="37AA49E6" w14:textId="74D139BF" w:rsidR="004102BB" w:rsidRPr="00A15CD0" w:rsidRDefault="00013258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2 Mo</w:t>
      </w:r>
      <w:r w:rsidR="00A3397B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Molybdène</w:t>
      </w:r>
      <w:r>
        <w:rPr>
          <w:rFonts w:cs="TimesNewRomanPSMT"/>
          <w:szCs w:val="24"/>
          <w:lang w:val="fr-FR" w:eastAsia="ja-JP"/>
        </w:rPr>
        <w:tab/>
      </w:r>
      <w:r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1AE1C04B" w14:textId="1A87DB15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43 Te Technétium </w:t>
      </w:r>
      <w:r w:rsidR="00013258">
        <w:rPr>
          <w:rFonts w:cs="TimesNewRomanPSMT"/>
          <w:szCs w:val="24"/>
          <w:lang w:val="fr-FR" w:eastAsia="ja-JP"/>
        </w:rPr>
        <w:tab/>
      </w:r>
      <w:r w:rsidR="00013258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4d2</w:t>
      </w:r>
    </w:p>
    <w:p w14:paraId="619AB883" w14:textId="07665A90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44 Ru</w:t>
      </w:r>
      <w:r w:rsidR="00ED137D">
        <w:rPr>
          <w:rFonts w:cs="TimesNewRomanPSMT"/>
          <w:szCs w:val="24"/>
          <w:lang w:val="fr-FR" w:eastAsia="ja-JP"/>
        </w:rPr>
        <w:t>*</w:t>
      </w:r>
      <w:r w:rsidRPr="00A15CD0">
        <w:rPr>
          <w:rFonts w:cs="TimesNewRomanPSMT"/>
          <w:szCs w:val="24"/>
          <w:lang w:val="fr-FR" w:eastAsia="ja-JP"/>
        </w:rPr>
        <w:t xml:space="preserve"> Ruthénium </w:t>
      </w:r>
      <w:r w:rsidR="00C051E1">
        <w:rPr>
          <w:rFonts w:cs="TimesNewRomanPSMT"/>
          <w:szCs w:val="24"/>
          <w:lang w:val="fr-FR" w:eastAsia="ja-JP"/>
        </w:rPr>
        <w:tab/>
      </w:r>
      <w:r w:rsidR="00C051E1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4d-2</w:t>
      </w:r>
    </w:p>
    <w:p w14:paraId="07A56D6F" w14:textId="7CAD027A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5 Rh</w:t>
      </w:r>
      <w:r w:rsidR="00ED137D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Rhod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d-</w:t>
      </w:r>
      <w:r w:rsidR="00492CCA">
        <w:rPr>
          <w:rFonts w:cs="TimesNewRomanPSMT"/>
          <w:szCs w:val="24"/>
          <w:lang w:val="fr-FR" w:eastAsia="ja-JP"/>
        </w:rPr>
        <w:t>1</w:t>
      </w:r>
    </w:p>
    <w:p w14:paraId="7063E7C1" w14:textId="1444FD0E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6 Pd</w:t>
      </w:r>
      <w:r w:rsidR="00ED137D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Pallad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d0</w:t>
      </w:r>
    </w:p>
    <w:p w14:paraId="43BECC4D" w14:textId="35ACC9F1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7 Ag</w:t>
      </w:r>
      <w:r w:rsidR="00ED137D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Argent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9B0831D" w14:textId="3F4D570C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8 Cd Cadm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d2</w:t>
      </w:r>
    </w:p>
    <w:p w14:paraId="53A29A8B" w14:textId="7DC0AE4F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49 In Ind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5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200FAA61" w14:textId="533E24D8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lastRenderedPageBreak/>
        <w:t>50 Sn Étain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5p0</w:t>
      </w:r>
    </w:p>
    <w:p w14:paraId="14080396" w14:textId="7210E7BA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51 Sb Antimoine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5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127E5BC0" w14:textId="6D0D7E54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5</w:t>
      </w:r>
      <w:r w:rsidR="00C051E1">
        <w:rPr>
          <w:rFonts w:cs="TimesNewRomanPSMT"/>
          <w:szCs w:val="24"/>
          <w:lang w:val="fr-FR" w:eastAsia="ja-JP"/>
        </w:rPr>
        <w:t>2 Te Tellure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5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14928874" w14:textId="2C43704B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53 I Iode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5p0</w:t>
      </w:r>
    </w:p>
    <w:p w14:paraId="54898A5A" w14:textId="529027A1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54 Xe Xénon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5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3B8D9216" w14:textId="20FA275F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55</w:t>
      </w:r>
      <w:r>
        <w:rPr>
          <w:rFonts w:cs="TimesNewRomanPSMT"/>
          <w:szCs w:val="24"/>
          <w:lang w:val="fr-FR" w:eastAsia="ja-JP"/>
        </w:rPr>
        <w:t xml:space="preserve"> Cs Cés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6s0</w:t>
      </w:r>
    </w:p>
    <w:p w14:paraId="412A2557" w14:textId="37C53E0E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56</w:t>
      </w:r>
      <w:r>
        <w:rPr>
          <w:rFonts w:cs="TimesNewRomanPSMT"/>
          <w:szCs w:val="24"/>
          <w:lang w:val="fr-FR" w:eastAsia="ja-JP"/>
        </w:rPr>
        <w:t xml:space="preserve"> Ba Bary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6s0</w:t>
      </w:r>
    </w:p>
    <w:p w14:paraId="08E76229" w14:textId="481CE1DE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57 La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Lanthane</w:t>
      </w:r>
      <w:r w:rsidR="004102BB" w:rsidRPr="00A15CD0">
        <w:rPr>
          <w:rFonts w:cs="TimesNewRomanPSMT"/>
          <w:szCs w:val="24"/>
          <w:lang w:val="fr-FR" w:eastAsia="ja-JP"/>
        </w:rPr>
        <w:t xml:space="preserve"> 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f-3</w:t>
      </w:r>
    </w:p>
    <w:p w14:paraId="2FAD736C" w14:textId="25CFFD0C" w:rsidR="004102BB" w:rsidRPr="00A15CD0" w:rsidRDefault="002A7445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 xml:space="preserve">58 Ce* </w:t>
      </w:r>
      <w:r w:rsidR="00C051E1">
        <w:rPr>
          <w:rFonts w:cs="TimesNewRomanPSMT"/>
          <w:szCs w:val="24"/>
          <w:lang w:val="fr-FR" w:eastAsia="ja-JP"/>
        </w:rPr>
        <w:t>Cérium</w:t>
      </w:r>
      <w:r w:rsidR="008216A7">
        <w:rPr>
          <w:rFonts w:cs="TimesNewRomanPSMT"/>
          <w:szCs w:val="24"/>
          <w:lang w:val="fr-FR" w:eastAsia="ja-JP"/>
        </w:rPr>
        <w:tab/>
      </w:r>
      <w:r w:rsidR="008216A7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f-2</w:t>
      </w:r>
    </w:p>
    <w:p w14:paraId="2C31B660" w14:textId="618A7078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59 Pr Praséodyme</w:t>
      </w:r>
      <w:r w:rsidR="005315C4">
        <w:rPr>
          <w:rFonts w:cs="TimesNewRomanPSMT"/>
          <w:szCs w:val="24"/>
          <w:lang w:val="fr-FR" w:eastAsia="ja-JP"/>
        </w:rPr>
        <w:tab/>
      </w:r>
      <w:r w:rsidR="005315C4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f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A2E46F0" w14:textId="17099D1D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0 Nd Néodyme</w:t>
      </w:r>
      <w:r w:rsidR="005315C4">
        <w:rPr>
          <w:rFonts w:cs="TimesNewRomanPSMT"/>
          <w:szCs w:val="24"/>
          <w:lang w:val="fr-FR" w:eastAsia="ja-JP"/>
        </w:rPr>
        <w:tab/>
      </w:r>
      <w:r w:rsidR="005315C4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4f0</w:t>
      </w:r>
    </w:p>
    <w:p w14:paraId="3DDAA6CE" w14:textId="7A4B8ED7" w:rsidR="009C72DB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1 Pm Prométhéu</w:t>
      </w:r>
      <w:r w:rsidR="005315C4">
        <w:rPr>
          <w:rFonts w:cs="TimesNewRomanPSMT"/>
          <w:szCs w:val="24"/>
          <w:lang w:val="fr-FR" w:eastAsia="ja-JP"/>
        </w:rPr>
        <w:t>m</w:t>
      </w:r>
      <w:r w:rsidR="005315C4">
        <w:rPr>
          <w:rFonts w:cs="TimesNewRomanPSMT"/>
          <w:szCs w:val="24"/>
          <w:lang w:val="fr-FR" w:eastAsia="ja-JP"/>
        </w:rPr>
        <w:tab/>
      </w:r>
      <w:r w:rsidR="005315C4">
        <w:rPr>
          <w:rFonts w:cs="TimesNewRomanPSMT"/>
          <w:szCs w:val="24"/>
          <w:lang w:val="fr-FR" w:eastAsia="ja-JP"/>
        </w:rPr>
        <w:tab/>
      </w:r>
      <w:r w:rsidR="008F675F">
        <w:rPr>
          <w:rFonts w:cs="TimesNewRomanPSMT"/>
          <w:szCs w:val="24"/>
          <w:lang w:val="fr-FR" w:eastAsia="ja-JP"/>
        </w:rPr>
        <w:t>-4f1</w:t>
      </w:r>
    </w:p>
    <w:p w14:paraId="161EAE6D" w14:textId="5E320F4A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62 Sm Samarium </w:t>
      </w:r>
      <w:r w:rsidR="005315C4">
        <w:rPr>
          <w:rFonts w:cs="TimesNewRomanPSMT"/>
          <w:szCs w:val="24"/>
          <w:lang w:val="fr-FR" w:eastAsia="ja-JP"/>
        </w:rPr>
        <w:tab/>
      </w:r>
      <w:r w:rsidR="005315C4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4f2</w:t>
      </w:r>
    </w:p>
    <w:p w14:paraId="321643A5" w14:textId="14D905AA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63 Eu Europium </w:t>
      </w:r>
      <w:r w:rsidR="005315C4">
        <w:rPr>
          <w:rFonts w:cs="TimesNewRomanPSMT"/>
          <w:szCs w:val="24"/>
          <w:lang w:val="fr-FR" w:eastAsia="ja-JP"/>
        </w:rPr>
        <w:tab/>
      </w:r>
      <w:r w:rsidR="005315C4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4f3</w:t>
      </w:r>
    </w:p>
    <w:p w14:paraId="1B2DE5B0" w14:textId="372B70C7" w:rsidR="004102BB" w:rsidRPr="00A15CD0" w:rsidRDefault="005315C4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4 Gd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Gadolinium</w:t>
      </w:r>
      <w:r>
        <w:rPr>
          <w:rFonts w:cs="TimesNewRomanPSMT"/>
          <w:szCs w:val="24"/>
          <w:lang w:val="fr-FR" w:eastAsia="ja-JP"/>
        </w:rPr>
        <w:tab/>
      </w:r>
      <w:r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-3</w:t>
      </w:r>
    </w:p>
    <w:p w14:paraId="4AD1551F" w14:textId="254DD80B" w:rsidR="004102BB" w:rsidRPr="00A15CD0" w:rsidRDefault="005315C4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5 Tb Terb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-2</w:t>
      </w:r>
    </w:p>
    <w:p w14:paraId="5BBB6B57" w14:textId="3665F789" w:rsidR="004102BB" w:rsidRPr="00A15CD0" w:rsidRDefault="004102BB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66 D</w:t>
      </w:r>
      <w:r w:rsidR="005315C4">
        <w:rPr>
          <w:rFonts w:cs="TimesNewRomanPSMT"/>
          <w:szCs w:val="24"/>
          <w:lang w:val="fr-FR" w:eastAsia="ja-JP"/>
        </w:rPr>
        <w:t>y Dyspros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4f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4011C3B8" w14:textId="00D61EEF" w:rsidR="004102BB" w:rsidRPr="00A15CD0" w:rsidRDefault="005315C4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7 Ho Holm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0</w:t>
      </w:r>
    </w:p>
    <w:p w14:paraId="048E3EE4" w14:textId="316D7A56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8 Er Erb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</w:t>
      </w:r>
      <w:r w:rsidR="005315C4">
        <w:rPr>
          <w:rFonts w:cs="TimesNewRomanPSMT"/>
          <w:szCs w:val="24"/>
          <w:lang w:val="fr-FR" w:eastAsia="ja-JP"/>
        </w:rPr>
        <w:t>1</w:t>
      </w:r>
    </w:p>
    <w:p w14:paraId="600F6A85" w14:textId="4FFB01F8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69 Tm Thul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2</w:t>
      </w:r>
    </w:p>
    <w:p w14:paraId="4A766B46" w14:textId="4557BEAF" w:rsidR="004102BB" w:rsidRPr="00A15CD0" w:rsidRDefault="00C051E1" w:rsidP="004102BB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0 Yb Ytterbium</w:t>
      </w:r>
      <w:r w:rsidR="00DB4341">
        <w:rPr>
          <w:rFonts w:cs="TimesNewRomanPSMT"/>
          <w:szCs w:val="24"/>
          <w:lang w:val="fr-FR" w:eastAsia="ja-JP"/>
        </w:rPr>
        <w:tab/>
      </w:r>
      <w:r w:rsidR="00DB4341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+4f3</w:t>
      </w:r>
    </w:p>
    <w:p w14:paraId="39EA7CA0" w14:textId="795EB77C" w:rsidR="001E1FF5" w:rsidRDefault="003B0B97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71 Lu Lutéci</w:t>
      </w:r>
      <w:r w:rsidR="00C051E1">
        <w:rPr>
          <w:rFonts w:cs="TimesNewRomanPSMT"/>
          <w:szCs w:val="24"/>
          <w:lang w:val="fr-FR" w:eastAsia="ja-JP"/>
        </w:rPr>
        <w:t>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4102BB" w:rsidRPr="00A15CD0">
        <w:rPr>
          <w:rFonts w:cs="TimesNewRomanPSMT"/>
          <w:szCs w:val="24"/>
          <w:lang w:val="fr-FR" w:eastAsia="ja-JP"/>
        </w:rPr>
        <w:t>-5d-2</w:t>
      </w:r>
      <w:r w:rsidR="001E1FF5">
        <w:rPr>
          <w:rFonts w:cs="TimesNewRomanPSMT"/>
          <w:szCs w:val="24"/>
          <w:lang w:val="fr-FR" w:eastAsia="ja-JP"/>
        </w:rPr>
        <w:t xml:space="preserve"> </w:t>
      </w:r>
    </w:p>
    <w:p w14:paraId="6F64F1AD" w14:textId="41B1F799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2 Hf Haf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8F675F">
        <w:rPr>
          <w:rFonts w:cs="TimesNewRomanPSMT"/>
          <w:szCs w:val="24"/>
          <w:lang w:val="fr-FR" w:eastAsia="ja-JP"/>
        </w:rPr>
        <w:t>-5d-1</w:t>
      </w:r>
    </w:p>
    <w:p w14:paraId="0E985DF5" w14:textId="6374839E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3 Ta Tantale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d0</w:t>
      </w:r>
    </w:p>
    <w:p w14:paraId="065926E5" w14:textId="07EA38D7" w:rsidR="00A15CD0" w:rsidRPr="00A15CD0" w:rsidRDefault="00A15CD0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74 W Tu</w:t>
      </w:r>
      <w:r w:rsidR="00C051E1">
        <w:rPr>
          <w:rFonts w:cs="TimesNewRomanPSMT"/>
          <w:szCs w:val="24"/>
          <w:lang w:val="fr-FR" w:eastAsia="ja-JP"/>
        </w:rPr>
        <w:t>ngstène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5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2535DD16" w14:textId="3F934DEC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5 Re Rhé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d2</w:t>
      </w:r>
    </w:p>
    <w:p w14:paraId="1E6F49D2" w14:textId="11212AF5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6 Os Osm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d-2</w:t>
      </w:r>
    </w:p>
    <w:p w14:paraId="2E6FB2F0" w14:textId="0F938744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7 lr Irid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d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E307D21" w14:textId="18925DB5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8 Pt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Platine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d0</w:t>
      </w:r>
    </w:p>
    <w:p w14:paraId="753D0997" w14:textId="4221B34F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79 Au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Or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251F7E">
        <w:rPr>
          <w:rFonts w:cs="TimesNewRomanPSMT"/>
          <w:szCs w:val="24"/>
          <w:lang w:val="fr-FR" w:eastAsia="ja-JP"/>
        </w:rPr>
        <w:t>+5d1</w:t>
      </w:r>
    </w:p>
    <w:p w14:paraId="41A5E54F" w14:textId="20D2EB05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0 Hg Mercure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d2</w:t>
      </w:r>
    </w:p>
    <w:p w14:paraId="0D8284D8" w14:textId="568EDD3B" w:rsidR="009C72DB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1 Tl Thall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7D62FE9D" w14:textId="41CA0609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2 Pb Plomb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p0</w:t>
      </w:r>
    </w:p>
    <w:p w14:paraId="59CEB9C1" w14:textId="7E566CCB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3 Bi Bismuth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6AB91088" w14:textId="5498ACAB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4 Po Polo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251F7E">
        <w:rPr>
          <w:rFonts w:cs="TimesNewRomanPSMT"/>
          <w:szCs w:val="24"/>
          <w:lang w:val="fr-FR" w:eastAsia="ja-JP"/>
        </w:rPr>
        <w:t>+6p-1</w:t>
      </w:r>
    </w:p>
    <w:p w14:paraId="58BC0F11" w14:textId="2655A086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5 At Astatine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6p0</w:t>
      </w:r>
    </w:p>
    <w:p w14:paraId="419ADAF7" w14:textId="04C3F1FD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6 Rn Radon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6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6CCEFCC3" w14:textId="0495E021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87</w:t>
      </w:r>
      <w:r>
        <w:rPr>
          <w:rFonts w:cs="TimesNewRomanPSMT"/>
          <w:szCs w:val="24"/>
          <w:lang w:val="fr-FR" w:eastAsia="ja-JP"/>
        </w:rPr>
        <w:t xml:space="preserve"> Fr Franc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7s0</w:t>
      </w:r>
    </w:p>
    <w:p w14:paraId="5BC3A62C" w14:textId="6C271986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88</w:t>
      </w:r>
      <w:r>
        <w:rPr>
          <w:rFonts w:cs="TimesNewRomanPSMT"/>
          <w:szCs w:val="24"/>
          <w:lang w:val="fr-FR" w:eastAsia="ja-JP"/>
        </w:rPr>
        <w:t xml:space="preserve"> Ra Rad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7s0</w:t>
      </w:r>
    </w:p>
    <w:p w14:paraId="7BCABE06" w14:textId="21E8AD46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89 Ac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Acti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-3</w:t>
      </w:r>
    </w:p>
    <w:p w14:paraId="2BE8D66E" w14:textId="764C2C85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0 Th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Thor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-2</w:t>
      </w:r>
    </w:p>
    <w:p w14:paraId="1E770351" w14:textId="6354DF34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1 Pa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Protoactinium</w:t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56C70D98" w14:textId="4A03B584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2 U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Ura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0</w:t>
      </w:r>
    </w:p>
    <w:p w14:paraId="2D6171E3" w14:textId="05443F91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3 Np</w:t>
      </w:r>
      <w:r w:rsidR="002A7445">
        <w:rPr>
          <w:rFonts w:cs="TimesNewRomanPSMT"/>
          <w:szCs w:val="24"/>
          <w:lang w:val="fr-FR" w:eastAsia="ja-JP"/>
        </w:rPr>
        <w:t>*</w:t>
      </w:r>
      <w:r>
        <w:rPr>
          <w:rFonts w:cs="TimesNewRomanPSMT"/>
          <w:szCs w:val="24"/>
          <w:lang w:val="fr-FR" w:eastAsia="ja-JP"/>
        </w:rPr>
        <w:t xml:space="preserve"> Neptu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E5ADA00" w14:textId="33A96995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4 P</w:t>
      </w:r>
      <w:r w:rsidR="002A7445">
        <w:rPr>
          <w:rFonts w:cs="TimesNewRomanPSMT"/>
          <w:szCs w:val="24"/>
          <w:lang w:val="fr-FR" w:eastAsia="ja-JP"/>
        </w:rPr>
        <w:t>u</w:t>
      </w:r>
      <w:r>
        <w:rPr>
          <w:rFonts w:cs="TimesNewRomanPSMT"/>
          <w:szCs w:val="24"/>
          <w:lang w:val="fr-FR" w:eastAsia="ja-JP"/>
        </w:rPr>
        <w:t xml:space="preserve"> Plutonium</w:t>
      </w:r>
      <w:r w:rsidR="00DD598B">
        <w:rPr>
          <w:rFonts w:cs="TimesNewRomanPSMT"/>
          <w:szCs w:val="24"/>
          <w:lang w:val="fr-FR" w:eastAsia="ja-JP"/>
        </w:rPr>
        <w:tab/>
      </w:r>
      <w:r w:rsidR="00DD598B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2</w:t>
      </w:r>
    </w:p>
    <w:p w14:paraId="4E69DEE2" w14:textId="069830C1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5 Am Américiu</w:t>
      </w:r>
      <w:r w:rsidR="00492CCA">
        <w:rPr>
          <w:rFonts w:cs="TimesNewRomanPSMT"/>
          <w:szCs w:val="24"/>
          <w:lang w:val="fr-FR" w:eastAsia="ja-JP"/>
        </w:rPr>
        <w:t>m</w:t>
      </w:r>
      <w:r w:rsidR="00A15CD0" w:rsidRPr="00A15CD0">
        <w:rPr>
          <w:rFonts w:cs="TimesNewRomanPSMT"/>
          <w:szCs w:val="24"/>
          <w:lang w:val="fr-FR" w:eastAsia="ja-JP"/>
        </w:rPr>
        <w:t xml:space="preserve"> </w:t>
      </w:r>
      <w:r w:rsidR="00DD598B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5f3</w:t>
      </w:r>
    </w:p>
    <w:p w14:paraId="4E98565F" w14:textId="6FA6BB2B" w:rsidR="00A15CD0" w:rsidRPr="00A15CD0" w:rsidRDefault="00857D86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 xml:space="preserve">96 </w:t>
      </w:r>
      <w:r w:rsidR="00C051E1">
        <w:rPr>
          <w:rFonts w:cs="TimesNewRomanPSMT"/>
          <w:szCs w:val="24"/>
          <w:lang w:val="fr-FR" w:eastAsia="ja-JP"/>
        </w:rPr>
        <w:t xml:space="preserve"> Curium</w:t>
      </w:r>
      <w:r w:rsidR="00492CCA">
        <w:rPr>
          <w:rFonts w:cs="TimesNewRomanPSMT"/>
          <w:szCs w:val="24"/>
          <w:lang w:val="fr-FR" w:eastAsia="ja-JP"/>
        </w:rPr>
        <w:tab/>
      </w:r>
      <w:r w:rsidR="00D96F88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-3</w:t>
      </w:r>
    </w:p>
    <w:p w14:paraId="45366549" w14:textId="7EC1716C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7 Bk Berkél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-2</w:t>
      </w:r>
    </w:p>
    <w:p w14:paraId="52D87524" w14:textId="5E29377D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8 Cf Californ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2724B7F7" w14:textId="6E42AEF8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99 Es Einstein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 xml:space="preserve">+5f0 </w:t>
      </w:r>
    </w:p>
    <w:p w14:paraId="5512B4D4" w14:textId="0F3F43E7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0</w:t>
      </w:r>
      <w:r w:rsidR="008216A7">
        <w:rPr>
          <w:rFonts w:cs="TimesNewRomanPSMT"/>
          <w:szCs w:val="24"/>
          <w:lang w:val="fr-FR" w:eastAsia="ja-JP"/>
        </w:rPr>
        <w:t xml:space="preserve"> </w:t>
      </w:r>
      <w:r>
        <w:rPr>
          <w:rFonts w:cs="TimesNewRomanPSMT"/>
          <w:szCs w:val="24"/>
          <w:lang w:val="fr-FR" w:eastAsia="ja-JP"/>
        </w:rPr>
        <w:t>Fm Ferm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l</w:t>
      </w:r>
    </w:p>
    <w:p w14:paraId="49AFFF2F" w14:textId="091CA64D" w:rsidR="00A15CD0" w:rsidRPr="00A15CD0" w:rsidRDefault="009C72DB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</w:t>
      </w:r>
      <w:r w:rsidR="008216A7">
        <w:rPr>
          <w:rFonts w:cs="TimesNewRomanPSMT"/>
          <w:szCs w:val="24"/>
          <w:lang w:val="fr-FR" w:eastAsia="ja-JP"/>
        </w:rPr>
        <w:t>1</w:t>
      </w:r>
      <w:r w:rsidR="00C051E1">
        <w:rPr>
          <w:rFonts w:cs="TimesNewRomanPSMT"/>
          <w:szCs w:val="24"/>
          <w:lang w:val="fr-FR" w:eastAsia="ja-JP"/>
        </w:rPr>
        <w:t xml:space="preserve"> Md Mendélévium</w:t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2</w:t>
      </w:r>
    </w:p>
    <w:p w14:paraId="7FDD8390" w14:textId="2B247FFC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2 No Nobél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5f3</w:t>
      </w:r>
    </w:p>
    <w:p w14:paraId="700D352E" w14:textId="315A8EA3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3 Lr Lawrencium</w:t>
      </w:r>
      <w:r w:rsidR="00ED137D">
        <w:rPr>
          <w:rFonts w:cs="TimesNewRomanPSMT"/>
          <w:szCs w:val="24"/>
          <w:lang w:val="fr-FR" w:eastAsia="ja-JP"/>
        </w:rPr>
        <w:tab/>
      </w:r>
      <w:r w:rsidR="00ED137D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d-2</w:t>
      </w:r>
    </w:p>
    <w:p w14:paraId="18F21BD5" w14:textId="1231A7E6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4 Rf Rutherfordium</w:t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d-</w:t>
      </w:r>
      <w:r w:rsidR="008F675F">
        <w:rPr>
          <w:rFonts w:cs="TimesNewRomanPSMT"/>
          <w:szCs w:val="24"/>
          <w:lang w:val="fr-FR" w:eastAsia="ja-JP"/>
        </w:rPr>
        <w:t>1</w:t>
      </w:r>
      <w:r w:rsidR="00A15CD0" w:rsidRPr="00A15CD0">
        <w:rPr>
          <w:rFonts w:cs="TimesNewRomanPSMT"/>
          <w:szCs w:val="24"/>
          <w:lang w:val="fr-FR" w:eastAsia="ja-JP"/>
        </w:rPr>
        <w:t xml:space="preserve"> </w:t>
      </w:r>
    </w:p>
    <w:p w14:paraId="45BE07F1" w14:textId="1602DDD3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5 Ha Hahn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d0</w:t>
      </w:r>
    </w:p>
    <w:p w14:paraId="2643877D" w14:textId="0704B522" w:rsidR="00A15CD0" w:rsidRPr="00A15CD0" w:rsidRDefault="00A15CD0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06 Sg Sea</w:t>
      </w:r>
      <w:r w:rsidR="00C051E1">
        <w:rPr>
          <w:rFonts w:cs="TimesNewRomanPSMT"/>
          <w:szCs w:val="24"/>
          <w:lang w:val="fr-FR" w:eastAsia="ja-JP"/>
        </w:rPr>
        <w:t>borg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6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7B17F36" w14:textId="5AA585C8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7 Bh Bohr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-6d2</w:t>
      </w:r>
    </w:p>
    <w:p w14:paraId="3F69E1F4" w14:textId="1B0A3ED9" w:rsidR="00A15CD0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8 Hs Hass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6d-2</w:t>
      </w:r>
    </w:p>
    <w:p w14:paraId="2C3AA44E" w14:textId="7319C19A" w:rsid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09 Mt Meitner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6d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3BFE390B" w14:textId="3E2528AE" w:rsidR="002773F9" w:rsidRPr="00A15CD0" w:rsidRDefault="00C051E1" w:rsidP="00A15CD0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0 Ds Darmstadtium</w:t>
      </w:r>
      <w:r w:rsidR="00492CCA">
        <w:rPr>
          <w:rFonts w:cs="TimesNewRomanPSMT"/>
          <w:szCs w:val="24"/>
          <w:lang w:val="fr-FR" w:eastAsia="ja-JP"/>
        </w:rPr>
        <w:tab/>
      </w:r>
      <w:r w:rsidR="00A15CD0" w:rsidRPr="00A15CD0">
        <w:rPr>
          <w:rFonts w:cs="TimesNewRomanPSMT"/>
          <w:szCs w:val="24"/>
          <w:lang w:val="fr-FR" w:eastAsia="ja-JP"/>
        </w:rPr>
        <w:t>+6d0</w:t>
      </w:r>
    </w:p>
    <w:p w14:paraId="4B449019" w14:textId="32967F3E" w:rsidR="00DA0285" w:rsidRPr="00A15CD0" w:rsidRDefault="009C72DB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1</w:t>
      </w:r>
      <w:r w:rsidR="00C051E1">
        <w:rPr>
          <w:rFonts w:cs="TimesNewRomanPSMT"/>
          <w:szCs w:val="24"/>
          <w:lang w:val="fr-FR" w:eastAsia="ja-JP"/>
        </w:rPr>
        <w:t xml:space="preserve"> Uuu Unununium</w:t>
      </w:r>
      <w:r w:rsidR="00492CCA">
        <w:rPr>
          <w:rFonts w:cs="TimesNewRomanPSMT"/>
          <w:szCs w:val="24"/>
          <w:lang w:val="fr-FR" w:eastAsia="ja-JP"/>
        </w:rPr>
        <w:tab/>
      </w:r>
      <w:r w:rsidR="00DA0285" w:rsidRPr="00A15CD0">
        <w:rPr>
          <w:rFonts w:cs="TimesNewRomanPSMT"/>
          <w:szCs w:val="24"/>
          <w:lang w:val="fr-FR" w:eastAsia="ja-JP"/>
        </w:rPr>
        <w:t>+6d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2058E8A0" w14:textId="529C33CE" w:rsidR="00DA0285" w:rsidRPr="00A15CD0" w:rsidRDefault="00C22BD4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2</w:t>
      </w:r>
      <w:r w:rsidR="00DA0285" w:rsidRPr="00A15CD0">
        <w:rPr>
          <w:rFonts w:cs="TimesNewRomanPSMT"/>
          <w:szCs w:val="24"/>
          <w:lang w:val="fr-FR" w:eastAsia="ja-JP"/>
        </w:rPr>
        <w:t xml:space="preserve"> </w:t>
      </w:r>
      <w:r w:rsidR="009C72DB">
        <w:rPr>
          <w:rFonts w:cs="TimesNewRomanPSMT"/>
          <w:szCs w:val="24"/>
          <w:lang w:val="fr-FR" w:eastAsia="ja-JP"/>
        </w:rPr>
        <w:t>Cn Copernicium</w:t>
      </w:r>
      <w:r w:rsidR="00492CCA">
        <w:rPr>
          <w:rFonts w:cs="TimesNewRomanPSMT"/>
          <w:szCs w:val="24"/>
          <w:lang w:val="fr-FR" w:eastAsia="ja-JP"/>
        </w:rPr>
        <w:tab/>
      </w:r>
      <w:r w:rsidR="00DA0285" w:rsidRPr="00A15CD0">
        <w:rPr>
          <w:rFonts w:cs="TimesNewRomanPSMT"/>
          <w:szCs w:val="24"/>
          <w:lang w:val="fr-FR" w:eastAsia="ja-JP"/>
        </w:rPr>
        <w:t>+6d2</w:t>
      </w:r>
    </w:p>
    <w:p w14:paraId="0DE0F7ED" w14:textId="4D7C4E36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113 </w:t>
      </w:r>
      <w:r w:rsidR="00C22BD4">
        <w:rPr>
          <w:rFonts w:cs="TimesNewRomanPSMT"/>
          <w:szCs w:val="24"/>
          <w:lang w:val="fr-FR" w:eastAsia="ja-JP"/>
        </w:rPr>
        <w:t>Lt Lort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7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0A94029D" w14:textId="34D1486E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114 </w:t>
      </w:r>
      <w:r w:rsidR="00C22BD4">
        <w:rPr>
          <w:rFonts w:cs="TimesNewRomanPSMT"/>
          <w:szCs w:val="24"/>
          <w:lang w:val="fr-FR" w:eastAsia="ja-JP"/>
        </w:rPr>
        <w:t>Fl Flerov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7p0</w:t>
      </w:r>
    </w:p>
    <w:p w14:paraId="6B34E765" w14:textId="5BD4837E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115 </w:t>
      </w:r>
      <w:r w:rsidR="00C22BD4">
        <w:rPr>
          <w:rFonts w:cs="TimesNewRomanPSMT"/>
          <w:szCs w:val="24"/>
          <w:lang w:val="fr-FR" w:eastAsia="ja-JP"/>
        </w:rPr>
        <w:t>Gi Giguér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-7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679E0DE4" w14:textId="02C56952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116 </w:t>
      </w:r>
      <w:r w:rsidR="00C22BD4">
        <w:rPr>
          <w:rFonts w:cs="TimesNewRomanPSMT"/>
          <w:szCs w:val="24"/>
          <w:lang w:val="fr-FR" w:eastAsia="ja-JP"/>
        </w:rPr>
        <w:t>Lv Livermorium</w:t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7p-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3587DBF0" w14:textId="6A661B85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117 </w:t>
      </w:r>
      <w:r w:rsidR="00C22BD4">
        <w:rPr>
          <w:rFonts w:cs="TimesNewRomanPSMT"/>
          <w:szCs w:val="24"/>
          <w:lang w:val="fr-FR" w:eastAsia="ja-JP"/>
        </w:rPr>
        <w:t>Du Dufour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7p0</w:t>
      </w:r>
    </w:p>
    <w:p w14:paraId="380D668C" w14:textId="6A3AA804" w:rsidR="00DA0285" w:rsidRPr="00A15CD0" w:rsidRDefault="00DA028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118 Qb Québé</w:t>
      </w:r>
      <w:r w:rsidR="00A15CD0" w:rsidRPr="00A15CD0">
        <w:rPr>
          <w:rFonts w:cs="TimesNewRomanPSMT"/>
          <w:szCs w:val="24"/>
          <w:lang w:val="fr-FR" w:eastAsia="ja-JP"/>
        </w:rPr>
        <w:t>ci</w:t>
      </w:r>
      <w:r w:rsidR="00C051E1">
        <w:rPr>
          <w:rFonts w:cs="TimesNewRomanPSMT"/>
          <w:szCs w:val="24"/>
          <w:lang w:val="fr-FR" w:eastAsia="ja-JP"/>
        </w:rPr>
        <w:t>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Pr="00A15CD0">
        <w:rPr>
          <w:rFonts w:cs="TimesNewRomanPSMT"/>
          <w:szCs w:val="24"/>
          <w:lang w:val="fr-FR" w:eastAsia="ja-JP"/>
        </w:rPr>
        <w:t>+7p</w:t>
      </w:r>
      <w:r w:rsidR="008F675F">
        <w:rPr>
          <w:rFonts w:cs="TimesNewRomanPSMT"/>
          <w:szCs w:val="24"/>
          <w:lang w:val="fr-FR" w:eastAsia="ja-JP"/>
        </w:rPr>
        <w:t>1</w:t>
      </w:r>
    </w:p>
    <w:p w14:paraId="7523D2F6" w14:textId="6AD8E793" w:rsidR="00DA0285" w:rsidRPr="00A15CD0" w:rsidRDefault="001E1FF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F7155E">
        <w:rPr>
          <w:rFonts w:cs="TimesNewRomanPSMT"/>
          <w:b/>
          <w:color w:val="FF0000"/>
          <w:szCs w:val="24"/>
          <w:lang w:val="fr-FR" w:eastAsia="ja-JP"/>
        </w:rPr>
        <w:t>119</w:t>
      </w:r>
      <w:r>
        <w:rPr>
          <w:rFonts w:cs="TimesNewRomanPSMT"/>
          <w:szCs w:val="24"/>
          <w:lang w:val="fr-FR" w:eastAsia="ja-JP"/>
        </w:rPr>
        <w:t xml:space="preserve"> </w:t>
      </w:r>
      <w:r w:rsidR="007E49FE">
        <w:rPr>
          <w:rFonts w:cs="TimesNewRomanPSMT"/>
          <w:szCs w:val="24"/>
          <w:lang w:val="fr-FR" w:eastAsia="ja-JP"/>
        </w:rPr>
        <w:t>B</w:t>
      </w:r>
      <w:r w:rsidR="001F5CB7">
        <w:rPr>
          <w:rFonts w:cs="TimesNewRomanPSMT"/>
          <w:szCs w:val="24"/>
          <w:lang w:val="fr-FR" w:eastAsia="ja-JP"/>
        </w:rPr>
        <w:t>y</w:t>
      </w:r>
      <w:r w:rsidR="007E49FE">
        <w:rPr>
          <w:rFonts w:cs="TimesNewRomanPSMT"/>
          <w:szCs w:val="24"/>
          <w:lang w:val="fr-FR" w:eastAsia="ja-JP"/>
        </w:rPr>
        <w:t xml:space="preserve"> </w:t>
      </w:r>
      <w:r>
        <w:rPr>
          <w:rFonts w:cs="TimesNewRomanPSMT"/>
          <w:szCs w:val="24"/>
          <w:lang w:val="fr-FR" w:eastAsia="ja-JP"/>
        </w:rPr>
        <w:t>Barthélém</w:t>
      </w:r>
      <w:r w:rsidR="001F5CB7">
        <w:rPr>
          <w:rFonts w:cs="TimesNewRomanPSMT"/>
          <w:szCs w:val="24"/>
          <w:lang w:val="fr-FR" w:eastAsia="ja-JP"/>
        </w:rPr>
        <w:t>y</w:t>
      </w:r>
      <w:r w:rsidR="00C051E1">
        <w:rPr>
          <w:rFonts w:cs="TimesNewRomanPSMT"/>
          <w:szCs w:val="24"/>
          <w:lang w:val="fr-FR" w:eastAsia="ja-JP"/>
        </w:rPr>
        <w:t>um</w:t>
      </w:r>
      <w:r w:rsidR="00492CCA">
        <w:rPr>
          <w:rFonts w:cs="TimesNewRomanPSMT"/>
          <w:szCs w:val="24"/>
          <w:lang w:val="fr-FR" w:eastAsia="ja-JP"/>
        </w:rPr>
        <w:tab/>
      </w:r>
      <w:r w:rsidR="00DA0285" w:rsidRPr="00A15CD0">
        <w:rPr>
          <w:rFonts w:cs="TimesNewRomanPSMT"/>
          <w:szCs w:val="24"/>
          <w:lang w:val="fr-FR" w:eastAsia="ja-JP"/>
        </w:rPr>
        <w:t>-8s0</w:t>
      </w:r>
    </w:p>
    <w:p w14:paraId="7A6119DB" w14:textId="7D9B4CF9" w:rsidR="00DA0285" w:rsidRDefault="00534725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0A185D">
        <w:rPr>
          <w:rFonts w:cs="TimesNewRomanPSMT"/>
          <w:b/>
          <w:color w:val="FF0000"/>
          <w:szCs w:val="24"/>
          <w:lang w:val="fr-FR" w:eastAsia="ja-JP"/>
        </w:rPr>
        <w:t>120</w:t>
      </w:r>
      <w:r>
        <w:rPr>
          <w:rFonts w:cs="TimesNewRomanPSMT"/>
          <w:szCs w:val="24"/>
          <w:lang w:val="fr-FR" w:eastAsia="ja-JP"/>
        </w:rPr>
        <w:t xml:space="preserve"> </w:t>
      </w:r>
      <w:r w:rsidR="009C72DB">
        <w:rPr>
          <w:rFonts w:cs="TimesNewRomanPSMT"/>
          <w:szCs w:val="24"/>
          <w:lang w:val="fr-FR" w:eastAsia="ja-JP"/>
        </w:rPr>
        <w:t xml:space="preserve">Ja </w:t>
      </w:r>
      <w:r>
        <w:rPr>
          <w:rFonts w:cs="TimesNewRomanPSMT"/>
          <w:szCs w:val="24"/>
          <w:lang w:val="fr-FR" w:eastAsia="ja-JP"/>
        </w:rPr>
        <w:t>Janet</w:t>
      </w:r>
      <w:r w:rsidR="00C051E1">
        <w:rPr>
          <w:rFonts w:cs="TimesNewRomanPSMT"/>
          <w:szCs w:val="24"/>
          <w:lang w:val="fr-FR" w:eastAsia="ja-JP"/>
        </w:rPr>
        <w:t>ium</w:t>
      </w:r>
      <w:r w:rsidR="00492CCA">
        <w:rPr>
          <w:rFonts w:cs="TimesNewRomanPSMT"/>
          <w:szCs w:val="24"/>
          <w:lang w:val="fr-FR" w:eastAsia="ja-JP"/>
        </w:rPr>
        <w:tab/>
      </w:r>
      <w:r w:rsidR="00492CCA">
        <w:rPr>
          <w:rFonts w:cs="TimesNewRomanPSMT"/>
          <w:szCs w:val="24"/>
          <w:lang w:val="fr-FR" w:eastAsia="ja-JP"/>
        </w:rPr>
        <w:tab/>
      </w:r>
      <w:r w:rsidR="00DA0285" w:rsidRPr="00A15CD0">
        <w:rPr>
          <w:rFonts w:cs="TimesNewRomanPSMT"/>
          <w:szCs w:val="24"/>
          <w:lang w:val="fr-FR" w:eastAsia="ja-JP"/>
        </w:rPr>
        <w:t>+8s0</w:t>
      </w:r>
    </w:p>
    <w:p w14:paraId="785C18BB" w14:textId="59C75E2D" w:rsidR="00A15CD0" w:rsidRDefault="00A3397B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* C'est le caractère nominal, servant à</w:t>
      </w:r>
    </w:p>
    <w:p w14:paraId="19A13DAA" w14:textId="729C151B" w:rsidR="00A3397B" w:rsidRDefault="00A3397B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placer l'élément dans le table</w:t>
      </w:r>
      <w:r w:rsidR="00ED137D">
        <w:rPr>
          <w:rFonts w:cs="TimesNewRomanPSMT"/>
          <w:szCs w:val="24"/>
          <w:lang w:val="fr-FR" w:eastAsia="ja-JP"/>
        </w:rPr>
        <w:t>a</w:t>
      </w:r>
      <w:r>
        <w:rPr>
          <w:rFonts w:cs="TimesNewRomanPSMT"/>
          <w:szCs w:val="24"/>
          <w:lang w:val="fr-FR" w:eastAsia="ja-JP"/>
        </w:rPr>
        <w:t>u</w:t>
      </w:r>
      <w:r w:rsidR="00857D86">
        <w:rPr>
          <w:rFonts w:cs="TimesNewRomanPSMT"/>
          <w:szCs w:val="24"/>
          <w:lang w:val="fr-FR" w:eastAsia="ja-JP"/>
        </w:rPr>
        <w:t>;</w:t>
      </w:r>
    </w:p>
    <w:p w14:paraId="6AAB630F" w14:textId="691045EE" w:rsidR="00492CCA" w:rsidRDefault="00857D86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l</w:t>
      </w:r>
      <w:r w:rsidR="00ED137D">
        <w:rPr>
          <w:rFonts w:cs="TimesNewRomanPSMT"/>
          <w:szCs w:val="24"/>
          <w:lang w:val="fr-FR" w:eastAsia="ja-JP"/>
        </w:rPr>
        <w:t>e caractère réel</w:t>
      </w:r>
      <w:r>
        <w:rPr>
          <w:rFonts w:cs="TimesNewRomanPSMT"/>
          <w:szCs w:val="24"/>
          <w:lang w:val="fr-FR" w:eastAsia="ja-JP"/>
        </w:rPr>
        <w:t xml:space="preserve"> de l'élément</w:t>
      </w:r>
      <w:r w:rsidR="00ED137D">
        <w:rPr>
          <w:rFonts w:cs="TimesNewRomanPSMT"/>
          <w:szCs w:val="24"/>
          <w:lang w:val="fr-FR" w:eastAsia="ja-JP"/>
        </w:rPr>
        <w:t xml:space="preserve">, voir </w:t>
      </w:r>
      <w:r w:rsidR="00EB1432">
        <w:rPr>
          <w:rFonts w:cs="TimesNewRomanPSMT"/>
          <w:szCs w:val="24"/>
          <w:lang w:val="fr-FR" w:eastAsia="ja-JP"/>
        </w:rPr>
        <w:t>Annexe 2</w:t>
      </w:r>
      <w:r w:rsidR="00ED137D">
        <w:rPr>
          <w:rFonts w:cs="TimesNewRomanPSMT"/>
          <w:szCs w:val="24"/>
          <w:lang w:val="fr-FR" w:eastAsia="ja-JP"/>
        </w:rPr>
        <w:t>.</w:t>
      </w:r>
    </w:p>
    <w:p w14:paraId="6A7DC6E0" w14:textId="77777777" w:rsidR="00ED137D" w:rsidRDefault="00ED137D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26C5F963" w14:textId="77777777" w:rsidR="00586C29" w:rsidRDefault="00586C29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13FD0F61" w14:textId="77777777" w:rsidR="00586C29" w:rsidRDefault="00586C29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6A6765FE" w14:textId="48E2E3FF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Autres noms:</w:t>
      </w:r>
    </w:p>
    <w:p w14:paraId="1BC0A767" w14:textId="051147CF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3 Uut Ununtrium</w:t>
      </w:r>
    </w:p>
    <w:p w14:paraId="435195B6" w14:textId="02FC75E4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5 Uup Ununpentium</w:t>
      </w:r>
    </w:p>
    <w:p w14:paraId="302594E4" w14:textId="70B867AC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7 Uus Ununseptium</w:t>
      </w:r>
    </w:p>
    <w:p w14:paraId="2A436D51" w14:textId="335EADC3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18 Uuo Ununoctium</w:t>
      </w:r>
    </w:p>
    <w:p w14:paraId="6D6E1669" w14:textId="5A03D436" w:rsidR="00D96F88" w:rsidRDefault="00D96F8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 xml:space="preserve">119 </w:t>
      </w:r>
      <w:r w:rsidR="00FC6028">
        <w:rPr>
          <w:rFonts w:cs="TimesNewRomanPSMT"/>
          <w:szCs w:val="24"/>
          <w:lang w:val="fr-FR" w:eastAsia="ja-JP"/>
        </w:rPr>
        <w:t>Uue Ununennium</w:t>
      </w:r>
    </w:p>
    <w:p w14:paraId="77C58CD3" w14:textId="3A69F6A6" w:rsidR="00D96F88" w:rsidRDefault="00FC6028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120 Ubn Unbisnilium</w:t>
      </w:r>
    </w:p>
    <w:p w14:paraId="67695613" w14:textId="77777777" w:rsidR="00EB1432" w:rsidRPr="00A15CD0" w:rsidRDefault="00EB1432" w:rsidP="00DA028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346A8D65" w14:textId="788A74CD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b/>
          <w:bCs/>
          <w:szCs w:val="24"/>
          <w:lang w:val="fr-FR" w:eastAsia="ja-JP"/>
        </w:rPr>
      </w:pPr>
      <w:r w:rsidRPr="00A15CD0">
        <w:rPr>
          <w:rFonts w:cs="TimesNewRomanPSMT"/>
          <w:b/>
          <w:bCs/>
          <w:szCs w:val="24"/>
          <w:lang w:val="fr-FR" w:eastAsia="ja-JP"/>
        </w:rPr>
        <w:t xml:space="preserve">Annexe </w:t>
      </w:r>
      <w:r>
        <w:rPr>
          <w:rFonts w:cs="TimesNewRomanPSMT"/>
          <w:b/>
          <w:bCs/>
          <w:szCs w:val="24"/>
          <w:lang w:val="fr-FR" w:eastAsia="ja-JP"/>
        </w:rPr>
        <w:t>2</w:t>
      </w:r>
      <w:r w:rsidR="00D96F88">
        <w:rPr>
          <w:rFonts w:cs="TimesNewRomanPSMT"/>
          <w:b/>
          <w:bCs/>
          <w:szCs w:val="24"/>
          <w:lang w:val="fr-FR" w:eastAsia="ja-JP"/>
        </w:rPr>
        <w:t>.</w:t>
      </w:r>
    </w:p>
    <w:p w14:paraId="76BF19A7" w14:textId="72AFC871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 xml:space="preserve">Formules des 19 éléments </w:t>
      </w:r>
      <w:r>
        <w:rPr>
          <w:rFonts w:cs="TimesNewRomanPSMT"/>
          <w:szCs w:val="24"/>
          <w:lang w:val="fr-FR" w:eastAsia="ja-JP"/>
        </w:rPr>
        <w:t>irrégulier</w:t>
      </w:r>
      <w:r w:rsidRPr="00A15CD0">
        <w:rPr>
          <w:rFonts w:cs="TimesNewRomanPSMT"/>
          <w:szCs w:val="24"/>
          <w:lang w:val="fr-FR" w:eastAsia="ja-JP"/>
        </w:rPr>
        <w:t>s</w:t>
      </w:r>
      <w:r w:rsidR="00ED137D">
        <w:rPr>
          <w:rFonts w:cs="TimesNewRomanPSMT"/>
          <w:szCs w:val="24"/>
          <w:lang w:val="fr-FR" w:eastAsia="ja-JP"/>
        </w:rPr>
        <w:t>*</w:t>
      </w:r>
      <w:r w:rsidR="00D96F88">
        <w:rPr>
          <w:rFonts w:cs="TimesNewRomanPSMT"/>
          <w:szCs w:val="24"/>
          <w:lang w:val="fr-FR" w:eastAsia="ja-JP"/>
        </w:rPr>
        <w:t>.</w:t>
      </w:r>
    </w:p>
    <w:p w14:paraId="1C482431" w14:textId="5CA98D83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On donne z, zt et les lacunes</w:t>
      </w:r>
      <w:r w:rsidR="00D96F88">
        <w:rPr>
          <w:rFonts w:cs="TimesNewRomanPSMT"/>
          <w:szCs w:val="24"/>
          <w:lang w:val="fr-FR" w:eastAsia="ja-JP"/>
        </w:rPr>
        <w:t>.</w:t>
      </w:r>
    </w:p>
    <w:p w14:paraId="16A11D7B" w14:textId="53B69C10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Cr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24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25,(non20)</w:t>
      </w:r>
    </w:p>
    <w:p w14:paraId="3DF4BB92" w14:textId="10752210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Cu 29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30, (non 20)</w:t>
      </w:r>
    </w:p>
    <w:p w14:paraId="70CC993E" w14:textId="78A869FE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Nb 41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,42, (non 38)</w:t>
      </w:r>
    </w:p>
    <w:p w14:paraId="741FCB1E" w14:textId="6FF73F97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Mo 42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43, (non 38)</w:t>
      </w:r>
    </w:p>
    <w:p w14:paraId="02C037D0" w14:textId="7B4F69AE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Ru 44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45, (non 38)</w:t>
      </w:r>
    </w:p>
    <w:p w14:paraId="2329C80F" w14:textId="309632B8" w:rsidR="007E49FE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Rh 45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46, (non 38)</w:t>
      </w:r>
    </w:p>
    <w:p w14:paraId="14ECA259" w14:textId="0D249616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Pd 46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48, (non 37,38)</w:t>
      </w:r>
    </w:p>
    <w:p w14:paraId="551CF1F8" w14:textId="4F9E8A48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Ag 47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48, (non 38)</w:t>
      </w:r>
    </w:p>
    <w:p w14:paraId="527B956D" w14:textId="6DDC46A0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La 57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7</w:t>
      </w:r>
      <w:r w:rsidR="00492CCA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, (non 57 à 70)</w:t>
      </w:r>
    </w:p>
    <w:p w14:paraId="6A206ABC" w14:textId="0E036A56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Ce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58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7</w:t>
      </w:r>
      <w:r w:rsidR="00492CCA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, (non 58 à 70)</w:t>
      </w:r>
    </w:p>
    <w:p w14:paraId="78AB9CF6" w14:textId="5B54C044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Gd 64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,7</w:t>
      </w:r>
      <w:r w:rsidR="00492CCA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, (non 64 à 70)</w:t>
      </w:r>
    </w:p>
    <w:p w14:paraId="6AB1946F" w14:textId="5D60CE83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Pt 78,</w:t>
      </w:r>
      <w:r w:rsidR="00492CCA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79, (non 56)</w:t>
      </w:r>
    </w:p>
    <w:p w14:paraId="399844F6" w14:textId="77777777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Au 79,80, (non 56)</w:t>
      </w:r>
    </w:p>
    <w:p w14:paraId="219A54A8" w14:textId="77777777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Ac 89,103, (non 89 à 102)</w:t>
      </w:r>
    </w:p>
    <w:p w14:paraId="38AE68DB" w14:textId="45A51F37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Th 90,</w:t>
      </w:r>
      <w:r w:rsidR="00492CCA">
        <w:rPr>
          <w:rFonts w:cs="TimesNewRomanPSMT"/>
          <w:szCs w:val="24"/>
          <w:lang w:val="fr-FR" w:eastAsia="ja-JP"/>
        </w:rPr>
        <w:t>1</w:t>
      </w:r>
      <w:r w:rsidRPr="00A15CD0">
        <w:rPr>
          <w:rFonts w:cs="TimesNewRomanPSMT"/>
          <w:szCs w:val="24"/>
          <w:lang w:val="fr-FR" w:eastAsia="ja-JP"/>
        </w:rPr>
        <w:t>04, (non 89 à 103)</w:t>
      </w:r>
    </w:p>
    <w:p w14:paraId="15F95967" w14:textId="567377C1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Pa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91,103, (non 91</w:t>
      </w:r>
      <w:r w:rsidR="00586C29">
        <w:rPr>
          <w:rFonts w:cs="TimesNewRomanPSMT"/>
          <w:szCs w:val="24"/>
          <w:lang w:val="fr-FR" w:eastAsia="ja-JP"/>
        </w:rPr>
        <w:t xml:space="preserve"> à </w:t>
      </w:r>
      <w:r w:rsidRPr="00A15CD0">
        <w:rPr>
          <w:rFonts w:cs="TimesNewRomanPSMT"/>
          <w:szCs w:val="24"/>
          <w:lang w:val="fr-FR" w:eastAsia="ja-JP"/>
        </w:rPr>
        <w:t>102)</w:t>
      </w:r>
    </w:p>
    <w:p w14:paraId="19E76E9B" w14:textId="131BCE0C" w:rsidR="007E49FE" w:rsidRPr="00A15CD0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U 92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103, (non 92 à 102)</w:t>
      </w:r>
    </w:p>
    <w:p w14:paraId="5E8AEDE6" w14:textId="77777777" w:rsidR="007E49FE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Np 93,103, (non 93 à 102)</w:t>
      </w:r>
    </w:p>
    <w:p w14:paraId="12D5763C" w14:textId="7DA3E1D6" w:rsidR="007E49FE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 w:rsidRPr="00A15CD0">
        <w:rPr>
          <w:rFonts w:cs="TimesNewRomanPSMT"/>
          <w:szCs w:val="24"/>
          <w:lang w:val="fr-FR" w:eastAsia="ja-JP"/>
        </w:rPr>
        <w:t>Cm 96,</w:t>
      </w:r>
      <w:r w:rsidR="00DB4341">
        <w:rPr>
          <w:rFonts w:cs="TimesNewRomanPSMT"/>
          <w:szCs w:val="24"/>
          <w:lang w:val="fr-FR" w:eastAsia="ja-JP"/>
        </w:rPr>
        <w:t xml:space="preserve"> </w:t>
      </w:r>
      <w:r w:rsidRPr="00A15CD0">
        <w:rPr>
          <w:rFonts w:cs="TimesNewRomanPSMT"/>
          <w:szCs w:val="24"/>
          <w:lang w:val="fr-FR" w:eastAsia="ja-JP"/>
        </w:rPr>
        <w:t>103, (non 96 à 102)</w:t>
      </w:r>
    </w:p>
    <w:p w14:paraId="2225A1EF" w14:textId="77777777" w:rsidR="007E49FE" w:rsidRDefault="007E49FE" w:rsidP="007E49FE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</w:p>
    <w:p w14:paraId="2C2D6BAB" w14:textId="77777777" w:rsidR="006734E0" w:rsidRDefault="006734E0" w:rsidP="001E1FF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bookmarkStart w:id="0" w:name="_GoBack"/>
      <w:r w:rsidRPr="006734E0">
        <w:rPr>
          <w:rFonts w:cs="TimesNewRomanPSMT"/>
          <w:szCs w:val="24"/>
          <w:u w:val="single"/>
          <w:lang w:val="fr-FR" w:eastAsia="ja-JP"/>
        </w:rPr>
        <w:t>Présomption.</w:t>
      </w:r>
      <w:bookmarkEnd w:id="0"/>
      <w:r>
        <w:rPr>
          <w:rFonts w:cs="TimesNewRomanPSMT"/>
          <w:szCs w:val="24"/>
          <w:lang w:val="fr-FR" w:eastAsia="ja-JP"/>
        </w:rPr>
        <w:t xml:space="preserve"> Je présume que les éléments</w:t>
      </w:r>
    </w:p>
    <w:p w14:paraId="69C3723E" w14:textId="416D1449" w:rsidR="001458F4" w:rsidRPr="00A15CD0" w:rsidRDefault="006734E0" w:rsidP="001E1FF5">
      <w:pPr>
        <w:widowControl w:val="0"/>
        <w:autoSpaceDE w:val="0"/>
        <w:autoSpaceDN w:val="0"/>
        <w:adjustRightInd w:val="0"/>
        <w:spacing w:beforeAutospacing="0" w:afterAutospacing="0"/>
        <w:rPr>
          <w:rFonts w:cs="TimesNewRomanPSMT"/>
          <w:szCs w:val="24"/>
          <w:lang w:val="fr-FR" w:eastAsia="ja-JP"/>
        </w:rPr>
      </w:pPr>
      <w:r>
        <w:rPr>
          <w:rFonts w:cs="TimesNewRomanPSMT"/>
          <w:szCs w:val="24"/>
          <w:lang w:val="fr-FR" w:eastAsia="ja-JP"/>
        </w:rPr>
        <w:t>z supérieur à 96 sont tous réguliers.</w:t>
      </w:r>
    </w:p>
    <w:sectPr w:rsidR="001458F4" w:rsidRPr="00A15CD0" w:rsidSect="00BF4361">
      <w:pgSz w:w="12240" w:h="15840"/>
      <w:pgMar w:top="567" w:right="567" w:bottom="567" w:left="567" w:header="851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BB"/>
    <w:rsid w:val="00013258"/>
    <w:rsid w:val="00024B0D"/>
    <w:rsid w:val="000A185D"/>
    <w:rsid w:val="001458F4"/>
    <w:rsid w:val="001E1FF5"/>
    <w:rsid w:val="001F5CB7"/>
    <w:rsid w:val="00251F7E"/>
    <w:rsid w:val="002773F9"/>
    <w:rsid w:val="002A7445"/>
    <w:rsid w:val="00315885"/>
    <w:rsid w:val="003B0B97"/>
    <w:rsid w:val="003D1ED3"/>
    <w:rsid w:val="004102BB"/>
    <w:rsid w:val="00492CCA"/>
    <w:rsid w:val="005315C4"/>
    <w:rsid w:val="00534725"/>
    <w:rsid w:val="00586C29"/>
    <w:rsid w:val="006734E0"/>
    <w:rsid w:val="00713C09"/>
    <w:rsid w:val="007E49FE"/>
    <w:rsid w:val="007E71D9"/>
    <w:rsid w:val="008216A7"/>
    <w:rsid w:val="00857D86"/>
    <w:rsid w:val="008B282C"/>
    <w:rsid w:val="008F675F"/>
    <w:rsid w:val="009A09D7"/>
    <w:rsid w:val="009C72DB"/>
    <w:rsid w:val="00A15CD0"/>
    <w:rsid w:val="00A3397B"/>
    <w:rsid w:val="00B01577"/>
    <w:rsid w:val="00B102DE"/>
    <w:rsid w:val="00B57D90"/>
    <w:rsid w:val="00BE6008"/>
    <w:rsid w:val="00BF4361"/>
    <w:rsid w:val="00C051E1"/>
    <w:rsid w:val="00C22BD4"/>
    <w:rsid w:val="00C41BA1"/>
    <w:rsid w:val="00D51EAE"/>
    <w:rsid w:val="00D96F88"/>
    <w:rsid w:val="00DA0285"/>
    <w:rsid w:val="00DA6A44"/>
    <w:rsid w:val="00DB4341"/>
    <w:rsid w:val="00DD598B"/>
    <w:rsid w:val="00EB1432"/>
    <w:rsid w:val="00ED137D"/>
    <w:rsid w:val="00F240BB"/>
    <w:rsid w:val="00F6590D"/>
    <w:rsid w:val="00F7155E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65266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D7"/>
    <w:pPr>
      <w:spacing w:beforeAutospacing="1" w:afterAutospacing="1"/>
    </w:pPr>
    <w:rPr>
      <w:rFonts w:ascii="Palatino" w:hAnsi="Palatino"/>
      <w:sz w:val="24"/>
      <w:lang w:eastAsia="fr-FR"/>
    </w:rPr>
  </w:style>
  <w:style w:type="paragraph" w:styleId="Titre2">
    <w:name w:val="heading 2"/>
    <w:aliases w:val="Surtitre"/>
    <w:basedOn w:val="Normal"/>
    <w:next w:val="Normal"/>
    <w:link w:val="Titre2Car"/>
    <w:uiPriority w:val="9"/>
    <w:semiHidden/>
    <w:unhideWhenUsed/>
    <w:qFormat/>
    <w:rsid w:val="00024B0D"/>
    <w:pPr>
      <w:widowControl w:val="0"/>
      <w:autoSpaceDE w:val="0"/>
      <w:autoSpaceDN w:val="0"/>
      <w:adjustRightInd w:val="0"/>
      <w:spacing w:beforeAutospacing="0" w:afterAutospacing="0"/>
      <w:jc w:val="center"/>
      <w:outlineLvl w:val="1"/>
    </w:pPr>
    <w:rPr>
      <w:rFonts w:cs="Palatino"/>
      <w:b/>
      <w:bCs/>
      <w:color w:val="0000FF"/>
      <w:sz w:val="36"/>
      <w:szCs w:val="36"/>
      <w:lang w:eastAsia="ja-JP"/>
    </w:rPr>
  </w:style>
  <w:style w:type="paragraph" w:styleId="Titre3">
    <w:name w:val="heading 3"/>
    <w:aliases w:val="Titre article"/>
    <w:basedOn w:val="Normal"/>
    <w:next w:val="Normal"/>
    <w:link w:val="Titre3Car"/>
    <w:uiPriority w:val="9"/>
    <w:semiHidden/>
    <w:unhideWhenUsed/>
    <w:qFormat/>
    <w:rsid w:val="00C41BA1"/>
    <w:pPr>
      <w:spacing w:beforeAutospacing="0" w:afterAutospacing="0"/>
      <w:jc w:val="center"/>
      <w:outlineLvl w:val="2"/>
    </w:pPr>
    <w:rPr>
      <w:b/>
      <w:color w:val="0000FF"/>
      <w:sz w:val="56"/>
      <w:szCs w:val="56"/>
      <w:lang w:eastAsia="ja-JP"/>
    </w:rPr>
  </w:style>
  <w:style w:type="paragraph" w:styleId="Titre5">
    <w:name w:val="heading 5"/>
    <w:aliases w:val="Vedette"/>
    <w:basedOn w:val="Sansinterligne"/>
    <w:next w:val="Normal"/>
    <w:link w:val="Titre5Car"/>
    <w:uiPriority w:val="9"/>
    <w:semiHidden/>
    <w:unhideWhenUsed/>
    <w:qFormat/>
    <w:rsid w:val="00BF4361"/>
    <w:pPr>
      <w:keepNext/>
      <w:keepLines/>
      <w:spacing w:before="0" w:beforeAutospacing="0" w:after="0" w:afterAutospacing="0"/>
      <w:jc w:val="center"/>
      <w:outlineLvl w:val="4"/>
    </w:pPr>
    <w:rPr>
      <w:rFonts w:eastAsiaTheme="majorEastAsia" w:cstheme="majorBidi"/>
      <w:color w:val="0000FF"/>
      <w:sz w:val="36"/>
      <w:szCs w:val="3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87D93"/>
    <w:pPr>
      <w:jc w:val="center"/>
    </w:pPr>
  </w:style>
  <w:style w:type="paragraph" w:styleId="NormalWeb">
    <w:name w:val="Normal (Web)"/>
    <w:basedOn w:val="Normal"/>
    <w:rsid w:val="0074580E"/>
    <w:rPr>
      <w:rFonts w:eastAsia="Times"/>
    </w:rPr>
  </w:style>
  <w:style w:type="character" w:customStyle="1" w:styleId="Style2">
    <w:name w:val="Style2"/>
    <w:basedOn w:val="SiteHTML"/>
    <w:rsid w:val="00C64607"/>
    <w:rPr>
      <w:rFonts w:ascii="Palatino" w:hAnsi="Palatino"/>
      <w:i/>
      <w:sz w:val="24"/>
    </w:rPr>
  </w:style>
  <w:style w:type="character" w:styleId="SiteHTML">
    <w:name w:val="HTML Cite"/>
    <w:basedOn w:val="Policepardfaut"/>
    <w:rsid w:val="00C64607"/>
    <w:rPr>
      <w:i/>
    </w:rPr>
  </w:style>
  <w:style w:type="paragraph" w:styleId="Sansinterligne">
    <w:name w:val="No Spacing"/>
    <w:basedOn w:val="Normal"/>
    <w:uiPriority w:val="1"/>
    <w:qFormat/>
    <w:rsid w:val="00DA6A44"/>
    <w:pPr>
      <w:spacing w:before="100" w:after="100"/>
    </w:pPr>
    <w:rPr>
      <w:rFonts w:eastAsia="Times New Roman"/>
    </w:rPr>
  </w:style>
  <w:style w:type="character" w:customStyle="1" w:styleId="Titre5Car">
    <w:name w:val="Titre 5 Car"/>
    <w:aliases w:val="Vedette Car"/>
    <w:basedOn w:val="Policepardfaut"/>
    <w:link w:val="Titre5"/>
    <w:uiPriority w:val="9"/>
    <w:semiHidden/>
    <w:rsid w:val="00BF4361"/>
    <w:rPr>
      <w:rFonts w:ascii="Palatino" w:eastAsiaTheme="majorEastAsia" w:hAnsi="Palatino" w:cstheme="majorBidi"/>
      <w:color w:val="0000FF"/>
      <w:sz w:val="36"/>
      <w:szCs w:val="36"/>
      <w:lang w:val="fr-FR"/>
    </w:rPr>
  </w:style>
  <w:style w:type="character" w:customStyle="1" w:styleId="Titre2Car">
    <w:name w:val="Titre 2 Car"/>
    <w:aliases w:val="Surtitre Car"/>
    <w:basedOn w:val="Policepardfaut"/>
    <w:link w:val="Titre2"/>
    <w:uiPriority w:val="9"/>
    <w:semiHidden/>
    <w:rsid w:val="00024B0D"/>
    <w:rPr>
      <w:rFonts w:ascii="Palatino" w:hAnsi="Palatino" w:cs="Palatino"/>
      <w:b/>
      <w:bCs/>
      <w:color w:val="0000FF"/>
      <w:sz w:val="36"/>
      <w:szCs w:val="36"/>
      <w:lang w:val="fr-FR"/>
    </w:rPr>
  </w:style>
  <w:style w:type="character" w:customStyle="1" w:styleId="Titre3Car">
    <w:name w:val="Titre 3 Car"/>
    <w:aliases w:val="Titre article Car"/>
    <w:basedOn w:val="Policepardfaut"/>
    <w:link w:val="Titre3"/>
    <w:uiPriority w:val="9"/>
    <w:semiHidden/>
    <w:rsid w:val="00C41BA1"/>
    <w:rPr>
      <w:rFonts w:ascii="Palatino" w:hAnsi="Palatino"/>
      <w:b/>
      <w:color w:val="0000FF"/>
      <w:sz w:val="56"/>
      <w:szCs w:val="5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9D7"/>
    <w:pPr>
      <w:spacing w:beforeAutospacing="1" w:afterAutospacing="1"/>
    </w:pPr>
    <w:rPr>
      <w:rFonts w:ascii="Palatino" w:hAnsi="Palatino"/>
      <w:sz w:val="24"/>
      <w:lang w:eastAsia="fr-FR"/>
    </w:rPr>
  </w:style>
  <w:style w:type="paragraph" w:styleId="Titre2">
    <w:name w:val="heading 2"/>
    <w:aliases w:val="Surtitre"/>
    <w:basedOn w:val="Normal"/>
    <w:next w:val="Normal"/>
    <w:link w:val="Titre2Car"/>
    <w:uiPriority w:val="9"/>
    <w:semiHidden/>
    <w:unhideWhenUsed/>
    <w:qFormat/>
    <w:rsid w:val="00024B0D"/>
    <w:pPr>
      <w:widowControl w:val="0"/>
      <w:autoSpaceDE w:val="0"/>
      <w:autoSpaceDN w:val="0"/>
      <w:adjustRightInd w:val="0"/>
      <w:spacing w:beforeAutospacing="0" w:afterAutospacing="0"/>
      <w:jc w:val="center"/>
      <w:outlineLvl w:val="1"/>
    </w:pPr>
    <w:rPr>
      <w:rFonts w:cs="Palatino"/>
      <w:b/>
      <w:bCs/>
      <w:color w:val="0000FF"/>
      <w:sz w:val="36"/>
      <w:szCs w:val="36"/>
      <w:lang w:eastAsia="ja-JP"/>
    </w:rPr>
  </w:style>
  <w:style w:type="paragraph" w:styleId="Titre3">
    <w:name w:val="heading 3"/>
    <w:aliases w:val="Titre article"/>
    <w:basedOn w:val="Normal"/>
    <w:next w:val="Normal"/>
    <w:link w:val="Titre3Car"/>
    <w:uiPriority w:val="9"/>
    <w:semiHidden/>
    <w:unhideWhenUsed/>
    <w:qFormat/>
    <w:rsid w:val="00C41BA1"/>
    <w:pPr>
      <w:spacing w:beforeAutospacing="0" w:afterAutospacing="0"/>
      <w:jc w:val="center"/>
      <w:outlineLvl w:val="2"/>
    </w:pPr>
    <w:rPr>
      <w:b/>
      <w:color w:val="0000FF"/>
      <w:sz w:val="56"/>
      <w:szCs w:val="56"/>
      <w:lang w:eastAsia="ja-JP"/>
    </w:rPr>
  </w:style>
  <w:style w:type="paragraph" w:styleId="Titre5">
    <w:name w:val="heading 5"/>
    <w:aliases w:val="Vedette"/>
    <w:basedOn w:val="Sansinterligne"/>
    <w:next w:val="Normal"/>
    <w:link w:val="Titre5Car"/>
    <w:uiPriority w:val="9"/>
    <w:semiHidden/>
    <w:unhideWhenUsed/>
    <w:qFormat/>
    <w:rsid w:val="00BF4361"/>
    <w:pPr>
      <w:keepNext/>
      <w:keepLines/>
      <w:spacing w:before="0" w:beforeAutospacing="0" w:after="0" w:afterAutospacing="0"/>
      <w:jc w:val="center"/>
      <w:outlineLvl w:val="4"/>
    </w:pPr>
    <w:rPr>
      <w:rFonts w:eastAsiaTheme="majorEastAsia" w:cstheme="majorBidi"/>
      <w:color w:val="0000FF"/>
      <w:sz w:val="36"/>
      <w:szCs w:val="36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87D93"/>
    <w:pPr>
      <w:jc w:val="center"/>
    </w:pPr>
  </w:style>
  <w:style w:type="paragraph" w:styleId="NormalWeb">
    <w:name w:val="Normal (Web)"/>
    <w:basedOn w:val="Normal"/>
    <w:rsid w:val="0074580E"/>
    <w:rPr>
      <w:rFonts w:eastAsia="Times"/>
    </w:rPr>
  </w:style>
  <w:style w:type="character" w:customStyle="1" w:styleId="Style2">
    <w:name w:val="Style2"/>
    <w:basedOn w:val="SiteHTML"/>
    <w:rsid w:val="00C64607"/>
    <w:rPr>
      <w:rFonts w:ascii="Palatino" w:hAnsi="Palatino"/>
      <w:i/>
      <w:sz w:val="24"/>
    </w:rPr>
  </w:style>
  <w:style w:type="character" w:styleId="SiteHTML">
    <w:name w:val="HTML Cite"/>
    <w:basedOn w:val="Policepardfaut"/>
    <w:rsid w:val="00C64607"/>
    <w:rPr>
      <w:i/>
    </w:rPr>
  </w:style>
  <w:style w:type="paragraph" w:styleId="Sansinterligne">
    <w:name w:val="No Spacing"/>
    <w:basedOn w:val="Normal"/>
    <w:uiPriority w:val="1"/>
    <w:qFormat/>
    <w:rsid w:val="00DA6A44"/>
    <w:pPr>
      <w:spacing w:before="100" w:after="100"/>
    </w:pPr>
    <w:rPr>
      <w:rFonts w:eastAsia="Times New Roman"/>
    </w:rPr>
  </w:style>
  <w:style w:type="character" w:customStyle="1" w:styleId="Titre5Car">
    <w:name w:val="Titre 5 Car"/>
    <w:aliases w:val="Vedette Car"/>
    <w:basedOn w:val="Policepardfaut"/>
    <w:link w:val="Titre5"/>
    <w:uiPriority w:val="9"/>
    <w:semiHidden/>
    <w:rsid w:val="00BF4361"/>
    <w:rPr>
      <w:rFonts w:ascii="Palatino" w:eastAsiaTheme="majorEastAsia" w:hAnsi="Palatino" w:cstheme="majorBidi"/>
      <w:color w:val="0000FF"/>
      <w:sz w:val="36"/>
      <w:szCs w:val="36"/>
      <w:lang w:val="fr-FR"/>
    </w:rPr>
  </w:style>
  <w:style w:type="character" w:customStyle="1" w:styleId="Titre2Car">
    <w:name w:val="Titre 2 Car"/>
    <w:aliases w:val="Surtitre Car"/>
    <w:basedOn w:val="Policepardfaut"/>
    <w:link w:val="Titre2"/>
    <w:uiPriority w:val="9"/>
    <w:semiHidden/>
    <w:rsid w:val="00024B0D"/>
    <w:rPr>
      <w:rFonts w:ascii="Palatino" w:hAnsi="Palatino" w:cs="Palatino"/>
      <w:b/>
      <w:bCs/>
      <w:color w:val="0000FF"/>
      <w:sz w:val="36"/>
      <w:szCs w:val="36"/>
      <w:lang w:val="fr-FR"/>
    </w:rPr>
  </w:style>
  <w:style w:type="character" w:customStyle="1" w:styleId="Titre3Car">
    <w:name w:val="Titre 3 Car"/>
    <w:aliases w:val="Titre article Car"/>
    <w:basedOn w:val="Policepardfaut"/>
    <w:link w:val="Titre3"/>
    <w:uiPriority w:val="9"/>
    <w:semiHidden/>
    <w:rsid w:val="00C41BA1"/>
    <w:rPr>
      <w:rFonts w:ascii="Palatino" w:hAnsi="Palatino"/>
      <w:b/>
      <w:color w:val="0000F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5D6CD-243C-3542-A1F8-FE137D1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64</Words>
  <Characters>3104</Characters>
  <Application>Microsoft Macintosh Word</Application>
  <DocSecurity>0</DocSecurity>
  <Lines>25</Lines>
  <Paragraphs>7</Paragraphs>
  <ScaleCrop>false</ScaleCrop>
  <Company>Québécium International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emers</dc:creator>
  <cp:keywords/>
  <dc:description/>
  <cp:lastModifiedBy>Pierre Demers</cp:lastModifiedBy>
  <cp:revision>21</cp:revision>
  <dcterms:created xsi:type="dcterms:W3CDTF">2015-02-09T14:45:00Z</dcterms:created>
  <dcterms:modified xsi:type="dcterms:W3CDTF">2015-02-10T05:17:00Z</dcterms:modified>
</cp:coreProperties>
</file>